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EDD4" w14:textId="7AB8F309" w:rsidR="002B529B" w:rsidRPr="00066164" w:rsidRDefault="00145AE2" w:rsidP="00066164">
      <w:pPr>
        <w:jc w:val="center"/>
        <w:rPr>
          <w:b/>
          <w:bCs/>
          <w:sz w:val="36"/>
          <w:szCs w:val="32"/>
          <w:lang w:val="en-US"/>
        </w:rPr>
      </w:pPr>
      <w:r w:rsidRPr="00066164">
        <w:rPr>
          <w:b/>
          <w:bCs/>
          <w:sz w:val="36"/>
          <w:szCs w:val="32"/>
          <w:lang w:val="en-US"/>
        </w:rPr>
        <w:t>DL</w:t>
      </w:r>
    </w:p>
    <w:p w14:paraId="74C53C6A" w14:textId="4B50235E" w:rsidR="00145AE2" w:rsidRDefault="00145AE2" w:rsidP="008501DF">
      <w:pPr>
        <w:jc w:val="center"/>
        <w:rPr>
          <w:b/>
          <w:bCs/>
          <w:sz w:val="28"/>
          <w:szCs w:val="24"/>
          <w:lang w:val="en-US"/>
        </w:rPr>
      </w:pPr>
      <w:r w:rsidRPr="008501DF">
        <w:rPr>
          <w:b/>
          <w:bCs/>
          <w:sz w:val="28"/>
          <w:szCs w:val="24"/>
          <w:lang w:val="en-US"/>
        </w:rPr>
        <w:t>Autoencoder + CatBoost</w:t>
      </w:r>
    </w:p>
    <w:p w14:paraId="48BCA345" w14:textId="21977433" w:rsidR="00DD6A69" w:rsidRPr="00007715" w:rsidRDefault="00007715" w:rsidP="00007715">
      <w:pPr>
        <w:jc w:val="left"/>
        <w:rPr>
          <w:sz w:val="28"/>
          <w:szCs w:val="24"/>
          <w:lang w:val="en-US"/>
        </w:rPr>
      </w:pPr>
      <w:r w:rsidRPr="00007715">
        <w:rPr>
          <w:sz w:val="28"/>
          <w:szCs w:val="24"/>
          <w:highlight w:val="yellow"/>
        </w:rPr>
        <w:t>Датасет</w:t>
      </w:r>
      <w:r w:rsidRPr="00007715">
        <w:rPr>
          <w:sz w:val="28"/>
          <w:szCs w:val="24"/>
          <w:highlight w:val="yellow"/>
          <w:lang w:val="en-US"/>
        </w:rPr>
        <w:t xml:space="preserve"> BAF</w:t>
      </w:r>
    </w:p>
    <w:p w14:paraId="42154BB4" w14:textId="762CB9F5" w:rsidR="00145AE2" w:rsidRDefault="00145AE2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16B4FDA1" wp14:editId="77B29DAD">
                <wp:extent cx="5486400" cy="4238046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Надпись 3"/>
                        <wps:cNvSpPr txBox="1"/>
                        <wps:spPr>
                          <a:xfrm>
                            <a:off x="2059391" y="3824523"/>
                            <a:ext cx="1375577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206E5E" w14:textId="4A6D78B3" w:rsidR="00145AE2" w:rsidRPr="00145AE2" w:rsidRDefault="00145AE2" w:rsidP="00145AE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input siz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393344" y="3495100"/>
                            <a:ext cx="4775008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9C3F75" w14:textId="7436CB0E" w:rsidR="00145AE2" w:rsidRPr="00145AE2" w:rsidRDefault="00145AE2" w:rsidP="00145AE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390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1455091" y="3125362"/>
                            <a:ext cx="2611755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36FFA3" w14:textId="234337E6" w:rsidR="00145AE2" w:rsidRPr="00145AE2" w:rsidRDefault="00145AE2" w:rsidP="00145AE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51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2011684" y="2758608"/>
                            <a:ext cx="1542553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354FB3" w14:textId="0AFA621A" w:rsidR="00145AE2" w:rsidRPr="00145AE2" w:rsidRDefault="00145AE2" w:rsidP="00145AE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6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2301659" y="2368001"/>
                            <a:ext cx="990186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D2383D" w14:textId="5B6012BA" w:rsidR="00145AE2" w:rsidRPr="00145AE2" w:rsidRDefault="00145AE2" w:rsidP="00145AE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1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1455091" y="1306004"/>
                            <a:ext cx="2611755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236CC4" w14:textId="77777777" w:rsidR="00145AE2" w:rsidRPr="00145AE2" w:rsidRDefault="00145AE2" w:rsidP="00145AE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51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1987831" y="1668286"/>
                            <a:ext cx="1542553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1069F5" w14:textId="77777777" w:rsidR="00145AE2" w:rsidRPr="00145AE2" w:rsidRDefault="00145AE2" w:rsidP="00145AE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6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2301659" y="2019635"/>
                            <a:ext cx="990186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BD8BCE" w14:textId="77777777" w:rsidR="00145AE2" w:rsidRPr="00145AE2" w:rsidRDefault="00145AE2" w:rsidP="00145AE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1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363527" y="968942"/>
                            <a:ext cx="4775008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6DD5BA" w14:textId="77777777" w:rsidR="00145AE2" w:rsidRPr="00145AE2" w:rsidRDefault="00145AE2" w:rsidP="00145AE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390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2085983" y="649935"/>
                            <a:ext cx="1375577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A3D22B" w14:textId="77777777" w:rsidR="00145AE2" w:rsidRPr="00145AE2" w:rsidRDefault="00145AE2" w:rsidP="00145AE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input siz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2085983" y="71562"/>
                            <a:ext cx="1375577" cy="375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E24204" w14:textId="6714FC17" w:rsidR="00145AE2" w:rsidRPr="00145AE2" w:rsidRDefault="00145AE2" w:rsidP="00145AE2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145AE2">
                                <w:rPr>
                                  <w:b/>
                                  <w:bCs/>
                                  <w:lang w:val="en-US"/>
                                </w:rPr>
                                <w:t>CatBo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B4FDA1" id="Полотно 1" o:spid="_x0000_s1026" editas="canvas" style="width:6in;height:333.7pt;mso-position-horizontal-relative:char;mso-position-vertical-relative:line" coordsize="54864,42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2379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8" type="#_x0000_t202" style="position:absolute;left:20593;top:38245;width:13756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17206E5E" w14:textId="4A6D78B3" w:rsidR="00145AE2" w:rsidRPr="00145AE2" w:rsidRDefault="00145AE2" w:rsidP="00145AE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input size)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3933;top:34951;width:4775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269C3F75" w14:textId="7436CB0E" w:rsidR="00145AE2" w:rsidRPr="00145AE2" w:rsidRDefault="00145AE2" w:rsidP="00145AE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3904)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14550;top:31253;width:26118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3236FFA3" w14:textId="234337E6" w:rsidR="00145AE2" w:rsidRPr="00145AE2" w:rsidRDefault="00145AE2" w:rsidP="00145AE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512)</w:t>
                        </w:r>
                      </w:p>
                    </w:txbxContent>
                  </v:textbox>
                </v:shape>
                <v:shape id="Надпись 6" o:spid="_x0000_s1031" type="#_x0000_t202" style="position:absolute;left:20116;top:27586;width:15426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24354FB3" w14:textId="0AFA621A" w:rsidR="00145AE2" w:rsidRPr="00145AE2" w:rsidRDefault="00145AE2" w:rsidP="00145AE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64)</w:t>
                        </w:r>
                      </w:p>
                    </w:txbxContent>
                  </v:textbox>
                </v:shape>
                <v:shape id="Надпись 7" o:spid="_x0000_s1032" type="#_x0000_t202" style="position:absolute;left:23016;top:23680;width:990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7DD2383D" w14:textId="5B6012BA" w:rsidR="00145AE2" w:rsidRPr="00145AE2" w:rsidRDefault="00145AE2" w:rsidP="00145AE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16)</w:t>
                        </w:r>
                      </w:p>
                    </w:txbxContent>
                  </v:textbox>
                </v:shape>
                <v:shape id="Надпись 8" o:spid="_x0000_s1033" type="#_x0000_t202" style="position:absolute;left:14550;top:13060;width:26118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36236CC4" w14:textId="77777777" w:rsidR="00145AE2" w:rsidRPr="00145AE2" w:rsidRDefault="00145AE2" w:rsidP="00145AE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512)</w:t>
                        </w:r>
                      </w:p>
                    </w:txbxContent>
                  </v:textbox>
                </v:shape>
                <v:shape id="Надпись 9" o:spid="_x0000_s1034" type="#_x0000_t202" style="position:absolute;left:19878;top:16682;width:15425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081069F5" w14:textId="77777777" w:rsidR="00145AE2" w:rsidRPr="00145AE2" w:rsidRDefault="00145AE2" w:rsidP="00145AE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64)</w:t>
                        </w:r>
                      </w:p>
                    </w:txbxContent>
                  </v:textbox>
                </v:shape>
                <v:shape id="Надпись 10" o:spid="_x0000_s1035" type="#_x0000_t202" style="position:absolute;left:23016;top:20196;width:9902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78BD8BCE" w14:textId="77777777" w:rsidR="00145AE2" w:rsidRPr="00145AE2" w:rsidRDefault="00145AE2" w:rsidP="00145AE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16)</w:t>
                        </w:r>
                      </w:p>
                    </w:txbxContent>
                  </v:textbox>
                </v:shape>
                <v:shape id="Надпись 11" o:spid="_x0000_s1036" type="#_x0000_t202" style="position:absolute;left:3635;top:9689;width:47750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056DD5BA" w14:textId="77777777" w:rsidR="00145AE2" w:rsidRPr="00145AE2" w:rsidRDefault="00145AE2" w:rsidP="00145AE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3904)</w:t>
                        </w:r>
                      </w:p>
                    </w:txbxContent>
                  </v:textbox>
                </v:shape>
                <v:shape id="Надпись 12" o:spid="_x0000_s1037" type="#_x0000_t202" style="position:absolute;left:20859;top:6499;width:13756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2A3D22B" w14:textId="77777777" w:rsidR="00145AE2" w:rsidRPr="00145AE2" w:rsidRDefault="00145AE2" w:rsidP="00145AE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input size)</w:t>
                        </w:r>
                      </w:p>
                    </w:txbxContent>
                  </v:textbox>
                </v:shape>
                <v:shape id="Надпись 13" o:spid="_x0000_s1038" type="#_x0000_t202" style="position:absolute;left:20859;top:715;width:13756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" fillcolor="white [3201]" strokeweight=".5pt">
                  <v:textbox>
                    <w:txbxContent>
                      <w:p w14:paraId="09E24204" w14:textId="6714FC17" w:rsidR="00145AE2" w:rsidRPr="00145AE2" w:rsidRDefault="00145AE2" w:rsidP="00145AE2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145AE2">
                          <w:rPr>
                            <w:b/>
                            <w:bCs/>
                            <w:lang w:val="en-US"/>
                          </w:rPr>
                          <w:t>CatBoo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E3C731" w14:textId="66A1780F" w:rsidR="00145AE2" w:rsidRPr="00881540" w:rsidRDefault="00881540" w:rsidP="00881540">
      <w:pPr>
        <w:jc w:val="center"/>
      </w:pPr>
      <w:r>
        <w:t xml:space="preserve">Рис. Архитектура </w:t>
      </w:r>
      <w:proofErr w:type="spellStart"/>
      <w:r>
        <w:t>Автоэнкодера</w:t>
      </w:r>
      <w:proofErr w:type="spellEnd"/>
    </w:p>
    <w:p w14:paraId="425A550F" w14:textId="5EBCC27C" w:rsidR="00AE0BC0" w:rsidRDefault="00007715">
      <w:r w:rsidRPr="00007715">
        <w:rPr>
          <w:b/>
          <w:bCs/>
        </w:rPr>
        <w:t>Результаты</w:t>
      </w:r>
      <w:r>
        <w:t>:</w:t>
      </w:r>
    </w:p>
    <w:p w14:paraId="767C0FFC" w14:textId="538BC691" w:rsidR="00007715" w:rsidRDefault="00007715">
      <w:r>
        <w:rPr>
          <w:noProof/>
        </w:rPr>
        <w:drawing>
          <wp:inline distT="0" distB="0" distL="0" distR="0" wp14:anchorId="344D8FEE" wp14:editId="29DA674C">
            <wp:extent cx="3184037" cy="1323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538" cy="13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24F7" w14:textId="577FF771" w:rsidR="00007715" w:rsidRPr="00007715" w:rsidRDefault="00007715">
      <w:r w:rsidRPr="00007715">
        <w:rPr>
          <w:b/>
          <w:bCs/>
        </w:rPr>
        <w:t>Предыдущие результаты</w:t>
      </w:r>
      <w:r>
        <w:t xml:space="preserve"> </w:t>
      </w:r>
      <w:r w:rsidRPr="00007715">
        <w:rPr>
          <w:b/>
          <w:bCs/>
          <w:lang w:val="en-US"/>
        </w:rPr>
        <w:t>CatBoost</w:t>
      </w:r>
      <w:r>
        <w:t xml:space="preserve"> без </w:t>
      </w:r>
      <w:proofErr w:type="spellStart"/>
      <w:r>
        <w:t>автоэнкодера</w:t>
      </w:r>
      <w:proofErr w:type="spellEnd"/>
    </w:p>
    <w:p w14:paraId="1F66EF95" w14:textId="22FDE908" w:rsidR="00007715" w:rsidRDefault="00007715">
      <w:r>
        <w:rPr>
          <w:noProof/>
        </w:rPr>
        <w:drawing>
          <wp:inline distT="0" distB="0" distL="0" distR="0" wp14:anchorId="01E1A1DD" wp14:editId="163D4112">
            <wp:extent cx="3124200" cy="1259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661" cy="12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6A54" w14:textId="77777777" w:rsidR="00007715" w:rsidRPr="00007715" w:rsidRDefault="00007715"/>
    <w:p w14:paraId="6496649F" w14:textId="6A281C29" w:rsidR="00007715" w:rsidRPr="00007715" w:rsidRDefault="00007715">
      <w:pPr>
        <w:rPr>
          <w:sz w:val="28"/>
          <w:szCs w:val="24"/>
        </w:rPr>
      </w:pPr>
      <w:r w:rsidRPr="00007715">
        <w:rPr>
          <w:sz w:val="28"/>
          <w:szCs w:val="24"/>
          <w:highlight w:val="yellow"/>
        </w:rPr>
        <w:lastRenderedPageBreak/>
        <w:t xml:space="preserve">Дальнейшие эксперименты проводились на датасете </w:t>
      </w:r>
      <w:r w:rsidRPr="00007715">
        <w:rPr>
          <w:sz w:val="28"/>
          <w:szCs w:val="24"/>
          <w:highlight w:val="yellow"/>
          <w:lang w:val="en-US"/>
        </w:rPr>
        <w:t>CCF</w:t>
      </w:r>
    </w:p>
    <w:p w14:paraId="417A77FD" w14:textId="77777777" w:rsidR="00007715" w:rsidRDefault="00007715" w:rsidP="008501DF">
      <w:pPr>
        <w:jc w:val="center"/>
        <w:rPr>
          <w:b/>
          <w:bCs/>
          <w:sz w:val="28"/>
          <w:szCs w:val="24"/>
          <w:lang w:val="en-US"/>
        </w:rPr>
      </w:pPr>
    </w:p>
    <w:p w14:paraId="5F95077E" w14:textId="1ABC3643" w:rsidR="00145AE2" w:rsidRPr="00007715" w:rsidRDefault="00145AE2" w:rsidP="008501DF">
      <w:pPr>
        <w:jc w:val="center"/>
        <w:rPr>
          <w:b/>
          <w:bCs/>
          <w:sz w:val="28"/>
          <w:szCs w:val="24"/>
        </w:rPr>
      </w:pPr>
      <w:r w:rsidRPr="008501DF">
        <w:rPr>
          <w:b/>
          <w:bCs/>
          <w:sz w:val="28"/>
          <w:szCs w:val="24"/>
          <w:lang w:val="en-US"/>
        </w:rPr>
        <w:t>MLP</w:t>
      </w:r>
    </w:p>
    <w:p w14:paraId="0835DFD9" w14:textId="0501DEAD" w:rsidR="00DD6A69" w:rsidRPr="00007715" w:rsidRDefault="00DD6A69" w:rsidP="00007715">
      <w:pPr>
        <w:spacing w:line="240" w:lineRule="auto"/>
        <w:jc w:val="center"/>
        <w:rPr>
          <w:b/>
          <w:bCs/>
        </w:rPr>
      </w:pPr>
    </w:p>
    <w:p w14:paraId="4B3CB0DD" w14:textId="19D4CB2B" w:rsidR="008501DF" w:rsidRDefault="008501DF">
      <w:pPr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17BAEF09" wp14:editId="1FF99ECF">
                <wp:extent cx="5486400" cy="1248162"/>
                <wp:effectExtent l="0" t="0" r="0" b="9525"/>
                <wp:docPr id="25" name="Полотно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" name="Надпись 15"/>
                        <wps:cNvSpPr txBox="1"/>
                        <wps:spPr>
                          <a:xfrm>
                            <a:off x="393344" y="863219"/>
                            <a:ext cx="4775008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37FA06" w14:textId="6F559983" w:rsidR="008501DF" w:rsidRPr="00145AE2" w:rsidRDefault="008501DF" w:rsidP="008501D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input siz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1455091" y="493481"/>
                            <a:ext cx="2611755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16AD44" w14:textId="5607A287" w:rsidR="008501DF" w:rsidRPr="00145AE2" w:rsidRDefault="008501DF" w:rsidP="008501D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1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2091195" y="126547"/>
                            <a:ext cx="1327865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DC902E" w14:textId="7176A241" w:rsidR="008501DF" w:rsidRPr="00145AE2" w:rsidRDefault="008501DF" w:rsidP="008501D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input siz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BAEF09" id="Полотно 25" o:spid="_x0000_s1039" editas="canvas" style="width:6in;height:98.3pt;mso-position-horizontal-relative:char;mso-position-vertical-relative:line" coordsize="54864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">
                <v:shape id="_x0000_s1040" type="#_x0000_t75" style="position:absolute;width:54864;height:12477;visibility:visible;mso-wrap-style:square" filled="t">
                  <v:fill o:detectmouseclick="t"/>
                  <v:path o:connecttype="none"/>
                </v:shape>
                <v:shape id="Надпись 15" o:spid="_x0000_s1041" type="#_x0000_t202" style="position:absolute;left:3933;top:8632;width:47750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6C37FA06" w14:textId="6F559983" w:rsidR="008501DF" w:rsidRPr="00145AE2" w:rsidRDefault="008501DF" w:rsidP="008501D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input size)</w:t>
                        </w:r>
                      </w:p>
                    </w:txbxContent>
                  </v:textbox>
                </v:shape>
                <v:shape id="Надпись 16" o:spid="_x0000_s1042" type="#_x0000_t202" style="position:absolute;left:14550;top:4934;width:26118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4F16AD44" w14:textId="5607A287" w:rsidR="008501DF" w:rsidRPr="00145AE2" w:rsidRDefault="008501DF" w:rsidP="008501D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13)</w:t>
                        </w:r>
                      </w:p>
                    </w:txbxContent>
                  </v:textbox>
                </v:shape>
                <v:shape id="Надпись 17" o:spid="_x0000_s1043" type="#_x0000_t202" style="position:absolute;left:20911;top:1265;width:13279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45DC902E" w14:textId="7176A241" w:rsidR="008501DF" w:rsidRPr="00145AE2" w:rsidRDefault="008501DF" w:rsidP="008501D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input siz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70C298" w14:textId="77A725CA" w:rsidR="00881540" w:rsidRPr="00881540" w:rsidRDefault="00881540" w:rsidP="00881540">
      <w:pPr>
        <w:jc w:val="center"/>
        <w:rPr>
          <w:lang w:val="en-US"/>
        </w:rPr>
      </w:pPr>
      <w:r w:rsidRPr="00881540">
        <w:t>Рис</w:t>
      </w:r>
      <w:r w:rsidRPr="00881540">
        <w:rPr>
          <w:lang w:val="en-US"/>
        </w:rPr>
        <w:t xml:space="preserve">. </w:t>
      </w:r>
      <w:r>
        <w:t>Архитектура</w:t>
      </w:r>
      <w:r w:rsidRPr="00007715">
        <w:rPr>
          <w:lang w:val="en-US"/>
        </w:rPr>
        <w:t xml:space="preserve"> </w:t>
      </w:r>
      <w:r>
        <w:rPr>
          <w:lang w:val="en-US"/>
        </w:rPr>
        <w:t>MLP</w:t>
      </w:r>
    </w:p>
    <w:p w14:paraId="17ECF246" w14:textId="4D74B7CB" w:rsidR="008501DF" w:rsidRDefault="008501DF">
      <w:pPr>
        <w:rPr>
          <w:lang w:val="en-US"/>
        </w:rPr>
      </w:pPr>
      <w:r w:rsidRPr="008501DF">
        <w:rPr>
          <w:u w:val="single"/>
          <w:lang w:val="en-US"/>
        </w:rPr>
        <w:t>Loss</w:t>
      </w:r>
      <w:r w:rsidRPr="008501DF">
        <w:rPr>
          <w:lang w:val="en-US"/>
        </w:rPr>
        <w:t xml:space="preserve"> </w:t>
      </w:r>
      <w:r>
        <w:rPr>
          <w:lang w:val="en-US"/>
        </w:rPr>
        <w:t>–</w:t>
      </w:r>
      <w:r w:rsidRPr="008501DF">
        <w:rPr>
          <w:lang w:val="en-US"/>
        </w:rPr>
        <w:t xml:space="preserve"> </w:t>
      </w:r>
      <w:proofErr w:type="gramStart"/>
      <w:r w:rsidRPr="008501DF">
        <w:rPr>
          <w:lang w:val="en-US"/>
        </w:rPr>
        <w:t>nn.BCEWithLogitsLoss</w:t>
      </w:r>
      <w:proofErr w:type="gramEnd"/>
      <w:r w:rsidRPr="008501DF">
        <w:rPr>
          <w:lang w:val="en-US"/>
        </w:rPr>
        <w:t>()</w:t>
      </w:r>
    </w:p>
    <w:p w14:paraId="2E6D5026" w14:textId="4635448F" w:rsidR="008501DF" w:rsidRDefault="008501DF">
      <w:pPr>
        <w:rPr>
          <w:lang w:val="en-US"/>
        </w:rPr>
      </w:pPr>
      <w:r w:rsidRPr="008501DF">
        <w:rPr>
          <w:u w:val="single"/>
          <w:lang w:val="en-US"/>
        </w:rPr>
        <w:t>Optimizer</w:t>
      </w:r>
      <w:r>
        <w:rPr>
          <w:lang w:val="en-US"/>
        </w:rPr>
        <w:t xml:space="preserve"> – </w:t>
      </w:r>
      <w:r w:rsidRPr="008501DF">
        <w:rPr>
          <w:lang w:val="en-US"/>
        </w:rPr>
        <w:t>Adam(</w:t>
      </w:r>
      <w:proofErr w:type="gramStart"/>
      <w:r w:rsidRPr="008501DF">
        <w:rPr>
          <w:lang w:val="en-US"/>
        </w:rPr>
        <w:t>model.parameters</w:t>
      </w:r>
      <w:proofErr w:type="gramEnd"/>
      <w:r w:rsidRPr="008501DF">
        <w:rPr>
          <w:lang w:val="en-US"/>
        </w:rPr>
        <w:t xml:space="preserve">(), </w:t>
      </w:r>
      <w:proofErr w:type="spellStart"/>
      <w:r w:rsidRPr="008501DF">
        <w:rPr>
          <w:lang w:val="en-US"/>
        </w:rPr>
        <w:t>lr</w:t>
      </w:r>
      <w:proofErr w:type="spellEnd"/>
      <w:r w:rsidRPr="008501DF">
        <w:rPr>
          <w:lang w:val="en-US"/>
        </w:rPr>
        <w:t>=</w:t>
      </w:r>
      <w:proofErr w:type="spellStart"/>
      <w:r w:rsidRPr="008501DF">
        <w:rPr>
          <w:lang w:val="en-US"/>
        </w:rPr>
        <w:t>lr</w:t>
      </w:r>
      <w:proofErr w:type="spellEnd"/>
      <w:r w:rsidRPr="008501DF">
        <w:rPr>
          <w:lang w:val="en-US"/>
        </w:rPr>
        <w:t>, weight_decay=1e-4)</w:t>
      </w:r>
    </w:p>
    <w:p w14:paraId="057D05C0" w14:textId="7C0B0D65" w:rsidR="008501DF" w:rsidRDefault="008501DF">
      <w:pPr>
        <w:rPr>
          <w:lang w:val="en-US"/>
        </w:rPr>
      </w:pPr>
      <w:r w:rsidRPr="008501DF">
        <w:rPr>
          <w:u w:val="single"/>
          <w:lang w:val="en-US"/>
        </w:rPr>
        <w:t>Learning</w:t>
      </w:r>
      <w:r w:rsidRPr="008501DF">
        <w:rPr>
          <w:lang w:val="en-US"/>
        </w:rPr>
        <w:t xml:space="preserve"> </w:t>
      </w:r>
      <w:r w:rsidRPr="008501DF">
        <w:rPr>
          <w:u w:val="single"/>
          <w:lang w:val="en-US"/>
        </w:rPr>
        <w:t>rate</w:t>
      </w:r>
      <w:r>
        <w:rPr>
          <w:lang w:val="en-US"/>
        </w:rPr>
        <w:t xml:space="preserve"> – </w:t>
      </w:r>
      <w:r w:rsidRPr="008501DF">
        <w:rPr>
          <w:lang w:val="en-US"/>
        </w:rPr>
        <w:t>5e-3</w:t>
      </w:r>
    </w:p>
    <w:p w14:paraId="5BA7BFA5" w14:textId="4F0DC44A" w:rsidR="008501DF" w:rsidRDefault="0000771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74F4432" wp14:editId="03130FF6">
            <wp:simplePos x="0" y="0"/>
            <wp:positionH relativeFrom="margin">
              <wp:align>center</wp:align>
            </wp:positionH>
            <wp:positionV relativeFrom="margin">
              <wp:posOffset>3836035</wp:posOffset>
            </wp:positionV>
            <wp:extent cx="3225165" cy="467487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1DF" w:rsidRPr="00066164">
        <w:rPr>
          <w:u w:val="single"/>
          <w:lang w:val="en-US"/>
        </w:rPr>
        <w:t>Epochs</w:t>
      </w:r>
      <w:r w:rsidR="008501DF" w:rsidRPr="008501DF">
        <w:rPr>
          <w:lang w:val="en-US"/>
        </w:rPr>
        <w:t xml:space="preserve"> </w:t>
      </w:r>
      <w:r w:rsidR="008501DF">
        <w:rPr>
          <w:lang w:val="en-US"/>
        </w:rPr>
        <w:t>–</w:t>
      </w:r>
      <w:r w:rsidR="008501DF" w:rsidRPr="008501DF">
        <w:rPr>
          <w:lang w:val="en-US"/>
        </w:rPr>
        <w:t xml:space="preserve"> 250</w:t>
      </w:r>
    </w:p>
    <w:p w14:paraId="7399C97E" w14:textId="359B0B28" w:rsidR="008501DF" w:rsidRPr="00881540" w:rsidRDefault="00881540" w:rsidP="00881540">
      <w:pPr>
        <w:jc w:val="center"/>
        <w:rPr>
          <w:lang w:val="en-US"/>
        </w:rPr>
      </w:pPr>
      <w:r>
        <w:t>Рис</w:t>
      </w:r>
      <w:r w:rsidRPr="00007715">
        <w:rPr>
          <w:lang w:val="en-US"/>
        </w:rPr>
        <w:t xml:space="preserve">. </w:t>
      </w:r>
      <w:r>
        <w:t>Обучение</w:t>
      </w:r>
      <w:r w:rsidRPr="00007715">
        <w:rPr>
          <w:lang w:val="en-US"/>
        </w:rPr>
        <w:t xml:space="preserve"> </w:t>
      </w:r>
      <w:r>
        <w:rPr>
          <w:lang w:val="en-US"/>
        </w:rPr>
        <w:t>MLP</w:t>
      </w:r>
    </w:p>
    <w:p w14:paraId="0153E9CC" w14:textId="07D062F7" w:rsidR="008501DF" w:rsidRPr="00881540" w:rsidRDefault="00881540" w:rsidP="008501DF">
      <w:pPr>
        <w:tabs>
          <w:tab w:val="left" w:pos="284"/>
        </w:tabs>
        <w:rPr>
          <w:lang w:val="en-US"/>
        </w:rPr>
      </w:pPr>
      <w:r w:rsidRPr="00881540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DE3D8D" wp14:editId="485EFCBE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3114040" cy="133540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1DF" w:rsidRPr="00881540">
        <w:rPr>
          <w:b/>
          <w:bCs/>
        </w:rPr>
        <w:t>Результаты</w:t>
      </w:r>
      <w:r w:rsidR="008501DF" w:rsidRPr="00881540">
        <w:rPr>
          <w:lang w:val="en-US"/>
        </w:rPr>
        <w:t>:</w:t>
      </w:r>
    </w:p>
    <w:p w14:paraId="48017966" w14:textId="508509F8" w:rsidR="008501DF" w:rsidRDefault="008501DF">
      <w:pPr>
        <w:rPr>
          <w:lang w:val="en-US"/>
        </w:rPr>
      </w:pPr>
    </w:p>
    <w:p w14:paraId="34F331F1" w14:textId="1E7DFB7D" w:rsidR="008501DF" w:rsidRDefault="008501DF" w:rsidP="008501DF">
      <w:pPr>
        <w:jc w:val="center"/>
        <w:rPr>
          <w:b/>
          <w:bCs/>
          <w:sz w:val="28"/>
          <w:szCs w:val="24"/>
          <w:lang w:val="en-US"/>
        </w:rPr>
      </w:pPr>
      <w:r w:rsidRPr="008501DF">
        <w:rPr>
          <w:b/>
          <w:bCs/>
          <w:sz w:val="28"/>
          <w:szCs w:val="24"/>
          <w:lang w:val="en-US"/>
        </w:rPr>
        <w:t>CNN</w:t>
      </w:r>
    </w:p>
    <w:p w14:paraId="5E749A0C" w14:textId="77777777" w:rsidR="00881540" w:rsidRDefault="00881540" w:rsidP="00007715">
      <w:pPr>
        <w:spacing w:line="240" w:lineRule="auto"/>
        <w:rPr>
          <w:lang w:val="en-US"/>
        </w:rPr>
      </w:pPr>
      <w:r w:rsidRPr="008501DF">
        <w:rPr>
          <w:u w:val="single"/>
          <w:lang w:val="en-US"/>
        </w:rPr>
        <w:t>Loss</w:t>
      </w:r>
      <w:r w:rsidRPr="008501DF">
        <w:rPr>
          <w:lang w:val="en-US"/>
        </w:rPr>
        <w:t xml:space="preserve"> </w:t>
      </w:r>
      <w:r>
        <w:rPr>
          <w:lang w:val="en-US"/>
        </w:rPr>
        <w:t>–</w:t>
      </w:r>
      <w:r w:rsidRPr="008501DF">
        <w:rPr>
          <w:lang w:val="en-US"/>
        </w:rPr>
        <w:t xml:space="preserve"> </w:t>
      </w:r>
      <w:proofErr w:type="gramStart"/>
      <w:r w:rsidRPr="008501DF">
        <w:rPr>
          <w:lang w:val="en-US"/>
        </w:rPr>
        <w:t>nn.BCEWithLogitsLoss</w:t>
      </w:r>
      <w:proofErr w:type="gramEnd"/>
      <w:r w:rsidRPr="008501DF">
        <w:rPr>
          <w:lang w:val="en-US"/>
        </w:rPr>
        <w:t>()</w:t>
      </w:r>
    </w:p>
    <w:p w14:paraId="7A1BCE8A" w14:textId="77777777" w:rsidR="00881540" w:rsidRDefault="00881540" w:rsidP="00007715">
      <w:pPr>
        <w:spacing w:line="240" w:lineRule="auto"/>
        <w:rPr>
          <w:lang w:val="en-US"/>
        </w:rPr>
      </w:pPr>
      <w:r w:rsidRPr="008501DF">
        <w:rPr>
          <w:u w:val="single"/>
          <w:lang w:val="en-US"/>
        </w:rPr>
        <w:t>Optimizer</w:t>
      </w:r>
      <w:r>
        <w:rPr>
          <w:lang w:val="en-US"/>
        </w:rPr>
        <w:t xml:space="preserve"> – </w:t>
      </w:r>
      <w:proofErr w:type="gramStart"/>
      <w:r w:rsidRPr="00881540">
        <w:rPr>
          <w:lang w:val="en-US"/>
        </w:rPr>
        <w:t>SGD(</w:t>
      </w:r>
      <w:proofErr w:type="gramEnd"/>
      <w:r w:rsidRPr="00881540">
        <w:rPr>
          <w:lang w:val="en-US"/>
        </w:rPr>
        <w:t>model.parameters(), lr=lr, momentum=0.9)</w:t>
      </w:r>
    </w:p>
    <w:p w14:paraId="44EFE42B" w14:textId="5BD1A747" w:rsidR="00881540" w:rsidRDefault="00881540" w:rsidP="00007715">
      <w:pPr>
        <w:spacing w:line="240" w:lineRule="auto"/>
        <w:rPr>
          <w:lang w:val="en-US"/>
        </w:rPr>
      </w:pPr>
      <w:r w:rsidRPr="008501DF">
        <w:rPr>
          <w:u w:val="single"/>
          <w:lang w:val="en-US"/>
        </w:rPr>
        <w:t>Learning</w:t>
      </w:r>
      <w:r w:rsidRPr="008501DF">
        <w:rPr>
          <w:lang w:val="en-US"/>
        </w:rPr>
        <w:t xml:space="preserve"> </w:t>
      </w:r>
      <w:r w:rsidRPr="008501DF">
        <w:rPr>
          <w:u w:val="single"/>
          <w:lang w:val="en-US"/>
        </w:rPr>
        <w:t>rate</w:t>
      </w:r>
      <w:r>
        <w:rPr>
          <w:lang w:val="en-US"/>
        </w:rPr>
        <w:t xml:space="preserve"> – 0.1</w:t>
      </w:r>
    </w:p>
    <w:p w14:paraId="6912A5C3" w14:textId="6FF22C6A" w:rsidR="00881540" w:rsidRDefault="00881540" w:rsidP="00007715">
      <w:pPr>
        <w:spacing w:line="240" w:lineRule="auto"/>
        <w:jc w:val="left"/>
        <w:rPr>
          <w:lang w:val="en-US"/>
        </w:rPr>
      </w:pPr>
      <w:r w:rsidRPr="00066164">
        <w:rPr>
          <w:u w:val="single"/>
          <w:lang w:val="en-US"/>
        </w:rPr>
        <w:t>Sheduler</w:t>
      </w:r>
      <w:r>
        <w:rPr>
          <w:lang w:val="en-US"/>
        </w:rPr>
        <w:t xml:space="preserve"> – </w:t>
      </w:r>
      <w:proofErr w:type="gramStart"/>
      <w:r w:rsidRPr="00881540">
        <w:rPr>
          <w:lang w:val="en-US"/>
        </w:rPr>
        <w:t>CyclicLR(</w:t>
      </w:r>
      <w:proofErr w:type="gramEnd"/>
      <w:r w:rsidRPr="00881540">
        <w:rPr>
          <w:lang w:val="en-US"/>
        </w:rPr>
        <w:t>optimizer, base_lr=0.001, max_</w:t>
      </w:r>
      <w:r>
        <w:rPr>
          <w:lang w:val="en-US"/>
        </w:rPr>
        <w:t xml:space="preserve"> </w:t>
      </w:r>
      <w:r w:rsidRPr="00881540">
        <w:rPr>
          <w:lang w:val="en-US"/>
        </w:rPr>
        <w:t>lr=0.1,</w:t>
      </w:r>
      <w:r>
        <w:rPr>
          <w:lang w:val="en-US"/>
        </w:rPr>
        <w:t xml:space="preserve"> </w:t>
      </w:r>
      <w:r w:rsidRPr="00881540">
        <w:rPr>
          <w:lang w:val="en-US"/>
        </w:rPr>
        <w:t>step_size_up=3,</w:t>
      </w:r>
      <w:r>
        <w:rPr>
          <w:lang w:val="en-US"/>
        </w:rPr>
        <w:t xml:space="preserve"> </w:t>
      </w:r>
      <w:r w:rsidRPr="00881540">
        <w:rPr>
          <w:lang w:val="en-US"/>
        </w:rPr>
        <w:t>mode="exp_range",</w:t>
      </w:r>
      <w:r>
        <w:rPr>
          <w:lang w:val="en-US"/>
        </w:rPr>
        <w:t xml:space="preserve"> </w:t>
      </w:r>
      <w:r w:rsidRPr="00881540">
        <w:rPr>
          <w:lang w:val="en-US"/>
        </w:rPr>
        <w:t>gamma=0.85)</w:t>
      </w:r>
    </w:p>
    <w:p w14:paraId="42112262" w14:textId="0C497659" w:rsidR="00881540" w:rsidRDefault="00881540" w:rsidP="00007715">
      <w:pPr>
        <w:spacing w:line="240" w:lineRule="auto"/>
        <w:rPr>
          <w:lang w:val="en-US"/>
        </w:rPr>
      </w:pPr>
      <w:r w:rsidRPr="00066164">
        <w:rPr>
          <w:u w:val="single"/>
          <w:lang w:val="en-US"/>
        </w:rPr>
        <w:t>Epochs</w:t>
      </w:r>
      <w:r w:rsidRPr="008501DF">
        <w:rPr>
          <w:lang w:val="en-US"/>
        </w:rPr>
        <w:t xml:space="preserve"> </w:t>
      </w:r>
      <w:r>
        <w:rPr>
          <w:lang w:val="en-US"/>
        </w:rPr>
        <w:t>–</w:t>
      </w:r>
      <w:r w:rsidRPr="008501DF">
        <w:rPr>
          <w:lang w:val="en-US"/>
        </w:rPr>
        <w:t xml:space="preserve"> </w:t>
      </w:r>
      <w:r>
        <w:rPr>
          <w:lang w:val="en-US"/>
        </w:rPr>
        <w:t>400</w:t>
      </w:r>
    </w:p>
    <w:p w14:paraId="653C839A" w14:textId="022C2A19" w:rsidR="008501DF" w:rsidRDefault="008501DF" w:rsidP="008501DF">
      <w:pPr>
        <w:jc w:val="center"/>
        <w:rPr>
          <w:sz w:val="28"/>
          <w:szCs w:val="24"/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4AE7C9E5" wp14:editId="3BDF0BCB">
                <wp:extent cx="5248275" cy="5351145"/>
                <wp:effectExtent l="0" t="0" r="9525" b="20955"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" name="Надпись 29"/>
                        <wps:cNvSpPr txBox="1"/>
                        <wps:spPr>
                          <a:xfrm>
                            <a:off x="1238522" y="5089139"/>
                            <a:ext cx="2699712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6F5C55" w14:textId="77777777" w:rsidR="008501DF" w:rsidRPr="00145AE2" w:rsidRDefault="008501DF" w:rsidP="008501D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input siz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30"/>
                        <wps:cNvSpPr txBox="1"/>
                        <wps:spPr>
                          <a:xfrm>
                            <a:off x="1870901" y="4775186"/>
                            <a:ext cx="1476644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35DF80" w14:textId="0111FD08" w:rsidR="008501DF" w:rsidRPr="00145AE2" w:rsidRDefault="008501DF" w:rsidP="008501D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12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31"/>
                        <wps:cNvSpPr txBox="1"/>
                        <wps:spPr>
                          <a:xfrm>
                            <a:off x="1624406" y="3183687"/>
                            <a:ext cx="2099142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CC1B4D" w14:textId="76BF03CF" w:rsidR="008501DF" w:rsidRPr="00145AE2" w:rsidRDefault="00AE0BC0" w:rsidP="008501D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v1d</w:t>
                              </w:r>
                              <w:r w:rsidR="008501DF">
                                <w:rPr>
                                  <w:lang w:val="en-US"/>
                                </w:rPr>
                                <w:t xml:space="preserve"> (</w:t>
                              </w:r>
                              <w:r>
                                <w:rPr>
                                  <w:lang w:val="en-US"/>
                                </w:rPr>
                                <w:t>16, 32, kern=2</w:t>
                              </w:r>
                              <w:r w:rsidR="008501DF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33"/>
                        <wps:cNvSpPr txBox="1"/>
                        <wps:spPr>
                          <a:xfrm>
                            <a:off x="1150063" y="4462998"/>
                            <a:ext cx="2955150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26178B" w14:textId="5D984A2A" w:rsidR="008501DF" w:rsidRPr="00145AE2" w:rsidRDefault="008501DF" w:rsidP="008501D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102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Надпись 34"/>
                        <wps:cNvSpPr txBox="1"/>
                        <wps:spPr>
                          <a:xfrm>
                            <a:off x="630491" y="4123102"/>
                            <a:ext cx="4055166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F3E599" w14:textId="0C81344F" w:rsidR="008501DF" w:rsidRPr="00145AE2" w:rsidRDefault="008501DF" w:rsidP="008501D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409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2063465" y="3510506"/>
                            <a:ext cx="1246615" cy="5398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F868DB" w14:textId="1FC8103A" w:rsidR="00AE0BC0" w:rsidRPr="00145AE2" w:rsidRDefault="00AE0BC0" w:rsidP="008501D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ha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36"/>
                        <wps:cNvSpPr txBox="1"/>
                        <wps:spPr>
                          <a:xfrm>
                            <a:off x="1626141" y="2866095"/>
                            <a:ext cx="2099142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C1C253" w14:textId="477BBFA1" w:rsidR="00AE0BC0" w:rsidRPr="00145AE2" w:rsidRDefault="00AE0BC0" w:rsidP="008501D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v1d (32, 64, kern=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1621176" y="2550023"/>
                            <a:ext cx="2099142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A53EA2" w14:textId="48AEA58C" w:rsidR="00AE0BC0" w:rsidRPr="00145AE2" w:rsidRDefault="00AE0BC0" w:rsidP="008501D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v1d (64, 64, kern=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Надпись 38"/>
                        <wps:cNvSpPr txBox="1"/>
                        <wps:spPr>
                          <a:xfrm>
                            <a:off x="1621176" y="2235930"/>
                            <a:ext cx="2099142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3EFCB0" w14:textId="77777777" w:rsidR="00AE0BC0" w:rsidRPr="00145AE2" w:rsidRDefault="00AE0BC0" w:rsidP="008501D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v1d (64, 64, kern=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1620248" y="1796609"/>
                            <a:ext cx="2099142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2F4B5D" w14:textId="77777777" w:rsidR="00AE0BC0" w:rsidRPr="00145AE2" w:rsidRDefault="00AE0BC0" w:rsidP="008501D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v1d (64, 64, kern=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1620248" y="1482516"/>
                            <a:ext cx="2099142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6B1C1B" w14:textId="77777777" w:rsidR="00AE0BC0" w:rsidRPr="00145AE2" w:rsidRDefault="00AE0BC0" w:rsidP="008501D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v1d (64, 64, kern=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единительная линия 42"/>
                        <wps:cNvCnPr>
                          <a:stCxn id="39" idx="2"/>
                          <a:endCxn id="38" idx="0"/>
                        </wps:cNvCnPr>
                        <wps:spPr>
                          <a:xfrm>
                            <a:off x="2669819" y="2059002"/>
                            <a:ext cx="928" cy="1769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2672306" y="1305586"/>
                            <a:ext cx="928" cy="1769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 flipV="1">
                            <a:off x="2669819" y="2160156"/>
                            <a:ext cx="1172287" cy="35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 flipV="1">
                            <a:off x="3842106" y="1389953"/>
                            <a:ext cx="0" cy="7772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 flipH="1">
                            <a:off x="2673234" y="1389874"/>
                            <a:ext cx="1174402" cy="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650494" y="1037565"/>
                            <a:ext cx="4055166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F14F44" w14:textId="2FE69B03" w:rsidR="00AE0BC0" w:rsidRPr="00145AE2" w:rsidRDefault="00AE0BC0" w:rsidP="008501D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1625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1191282" y="694677"/>
                            <a:ext cx="2955150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CF0205" w14:textId="47B1DD87" w:rsidR="00AE0BC0" w:rsidRPr="00145AE2" w:rsidRDefault="00AE0BC0" w:rsidP="008501D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12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1711605" y="372075"/>
                            <a:ext cx="2048614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7695BE" w14:textId="33B0FAC1" w:rsidR="00AE0BC0" w:rsidRPr="00145AE2" w:rsidRDefault="00AE0BC0" w:rsidP="008501D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6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51"/>
                        <wps:cNvSpPr txBox="1"/>
                        <wps:spPr>
                          <a:xfrm>
                            <a:off x="2008873" y="35999"/>
                            <a:ext cx="1436171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A3EE83" w14:textId="39E28A6A" w:rsidR="00AE0BC0" w:rsidRPr="00145AE2" w:rsidRDefault="00AE0BC0" w:rsidP="008501D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output siz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E7C9E5" id="Полотно 32" o:spid="_x0000_s1044" editas="canvas" style="width:413.25pt;height:421.35pt;mso-position-horizontal-relative:char;mso-position-vertical-relative:line" coordsize="52482,5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">
                <v:shape id="_x0000_s1045" type="#_x0000_t75" style="position:absolute;width:52482;height:53511;visibility:visible;mso-wrap-style:square" filled="t">
                  <v:fill o:detectmouseclick="t"/>
                  <v:path o:connecttype="none"/>
                </v:shape>
                <v:shape id="Надпись 29" o:spid="_x0000_s1046" type="#_x0000_t202" style="position:absolute;left:12385;top:50891;width:26997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0B6F5C55" w14:textId="77777777" w:rsidR="008501DF" w:rsidRPr="00145AE2" w:rsidRDefault="008501DF" w:rsidP="008501D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input size)</w:t>
                        </w:r>
                      </w:p>
                    </w:txbxContent>
                  </v:textbox>
                </v:shape>
                <v:shape id="Надпись 30" o:spid="_x0000_s1047" type="#_x0000_t202" style="position:absolute;left:18709;top:47751;width:14766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4A35DF80" w14:textId="0111FD08" w:rsidR="008501DF" w:rsidRPr="00145AE2" w:rsidRDefault="008501DF" w:rsidP="008501D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128)</w:t>
                        </w:r>
                      </w:p>
                    </w:txbxContent>
                  </v:textbox>
                </v:shape>
                <v:shape id="Надпись 31" o:spid="_x0000_s1048" type="#_x0000_t202" style="position:absolute;left:16244;top:31836;width:20991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0FCC1B4D" w14:textId="76BF03CF" w:rsidR="008501DF" w:rsidRPr="00145AE2" w:rsidRDefault="00AE0BC0" w:rsidP="008501D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v1d</w:t>
                        </w:r>
                        <w:r w:rsidR="008501DF">
                          <w:rPr>
                            <w:lang w:val="en-US"/>
                          </w:rPr>
                          <w:t xml:space="preserve"> (</w:t>
                        </w:r>
                        <w:r>
                          <w:rPr>
                            <w:lang w:val="en-US"/>
                          </w:rPr>
                          <w:t>16, 32, kern=2</w:t>
                        </w:r>
                        <w:r w:rsidR="008501DF"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33" o:spid="_x0000_s1049" type="#_x0000_t202" style="position:absolute;left:11500;top:44629;width:29552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4C26178B" w14:textId="5D984A2A" w:rsidR="008501DF" w:rsidRPr="00145AE2" w:rsidRDefault="008501DF" w:rsidP="008501D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1024)</w:t>
                        </w:r>
                      </w:p>
                    </w:txbxContent>
                  </v:textbox>
                </v:shape>
                <v:shape id="Надпись 34" o:spid="_x0000_s1050" type="#_x0000_t202" style="position:absolute;left:6304;top:41231;width:4055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p w14:paraId="3DF3E599" w14:textId="0C81344F" w:rsidR="008501DF" w:rsidRPr="00145AE2" w:rsidRDefault="008501DF" w:rsidP="008501D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4096)</w:t>
                        </w:r>
                      </w:p>
                    </w:txbxContent>
                  </v:textbox>
                </v:shape>
                <v:shape id="Надпись 35" o:spid="_x0000_s1051" type="#_x0000_t202" style="position:absolute;left:20634;top:35105;width:12466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14:paraId="07F868DB" w14:textId="1FC8103A" w:rsidR="00AE0BC0" w:rsidRPr="00145AE2" w:rsidRDefault="00AE0BC0" w:rsidP="008501D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hape</w:t>
                        </w:r>
                      </w:p>
                    </w:txbxContent>
                  </v:textbox>
                </v:shape>
                <v:shape id="Надпись 36" o:spid="_x0000_s1052" type="#_x0000_t202" style="position:absolute;left:16261;top:28660;width:20991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72C1C253" w14:textId="477BBFA1" w:rsidR="00AE0BC0" w:rsidRPr="00145AE2" w:rsidRDefault="00AE0BC0" w:rsidP="008501D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v1d (32, 64, kern=2)</w:t>
                        </w:r>
                      </w:p>
                    </w:txbxContent>
                  </v:textbox>
                </v:shape>
                <v:shape id="Надпись 37" o:spid="_x0000_s1053" type="#_x0000_t202" style="position:absolute;left:16211;top:25500;width:20992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14:paraId="70A53EA2" w14:textId="48AEA58C" w:rsidR="00AE0BC0" w:rsidRPr="00145AE2" w:rsidRDefault="00AE0BC0" w:rsidP="008501D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v1d (64, 64, kern=1)</w:t>
                        </w:r>
                      </w:p>
                    </w:txbxContent>
                  </v:textbox>
                </v:shape>
                <v:shape id="Надпись 38" o:spid="_x0000_s1054" type="#_x0000_t202" style="position:absolute;left:16211;top:22359;width:20992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14:paraId="173EFCB0" w14:textId="77777777" w:rsidR="00AE0BC0" w:rsidRPr="00145AE2" w:rsidRDefault="00AE0BC0" w:rsidP="008501D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v1d (64, 64, kern=1)</w:t>
                        </w:r>
                      </w:p>
                    </w:txbxContent>
                  </v:textbox>
                </v:shape>
                <v:shape id="Надпись 39" o:spid="_x0000_s1055" type="#_x0000_t202" style="position:absolute;left:16202;top:17966;width:20991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14:paraId="752F4B5D" w14:textId="77777777" w:rsidR="00AE0BC0" w:rsidRPr="00145AE2" w:rsidRDefault="00AE0BC0" w:rsidP="008501D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v1d (64, 64, kern=1)</w:t>
                        </w:r>
                      </w:p>
                    </w:txbxContent>
                  </v:textbox>
                </v:shape>
                <v:shape id="Надпись 40" o:spid="_x0000_s1056" type="#_x0000_t202" style="position:absolute;left:16202;top:14825;width:20991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14:paraId="326B1C1B" w14:textId="77777777" w:rsidR="00AE0BC0" w:rsidRPr="00145AE2" w:rsidRDefault="00AE0BC0" w:rsidP="008501D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v1d (64, 64, kern=1)</w:t>
                        </w:r>
                      </w:p>
                    </w:txbxContent>
                  </v:textbox>
                </v:shape>
                <v:line id="Прямая соединительная линия 42" o:spid="_x0000_s1057" style="position:absolute;visibility:visible;mso-wrap-style:square" from="26698,20590" to="26707,22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TE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33CUxMMAAADb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43" o:spid="_x0000_s1058" style="position:absolute;visibility:visible;mso-wrap-style:square" from="26723,13055" to="26732,14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Ff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eATPL/EHyMUDAAD//wMAUEsBAi0AFAAGAAgAAAAhANvh9svuAAAAhQEAABMAAAAAAAAAAAAA&#10;AAAAAAAAAFtDb250ZW50X1R5cGVzXS54bWxQSwECLQAUAAYACAAAACEAWvQsW78AAAAVAQAACwAA&#10;AAAAAAAAAAAAAAAfAQAAX3JlbHMvLnJlbHNQSwECLQAUAAYACAAAACEAsDwxX8MAAADb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45" o:spid="_x0000_s1059" style="position:absolute;flip:y;visibility:visible;mso-wrap-style:square" from="26698,21601" to="38421,21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C3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AnS5C3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46" o:spid="_x0000_s1060" style="position:absolute;flip:y;visibility:visible;mso-wrap-style:square" from="38421,13899" to="38421,2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7AxQAAANsAAAAPAAAAZHJzL2Rvd25yZXYueG1sRI9Ba8JA&#10;FITvQv/D8gq96aZS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DXmQ7AxQAAANsAAAAP&#10;AAAAAAAAAAAAAAAAAAcCAABkcnMvZG93bnJldi54bWxQSwUGAAAAAAMAAwC3AAAA+QIAAAAA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7" o:spid="_x0000_s1061" type="#_x0000_t32" style="position:absolute;left:26732;top:13898;width:1174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" o:spid="_x0000_s1062" type="#_x0000_t202" style="position:absolute;left:6504;top:10375;width:40552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14:paraId="24F14F44" w14:textId="2FE69B03" w:rsidR="00AE0BC0" w:rsidRPr="00145AE2" w:rsidRDefault="00AE0BC0" w:rsidP="008501D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16256)</w:t>
                        </w:r>
                      </w:p>
                    </w:txbxContent>
                  </v:textbox>
                </v:shape>
                <v:shape id="Надпись 49" o:spid="_x0000_s1063" type="#_x0000_t202" style="position:absolute;left:11912;top:6946;width:29552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14:paraId="67CF0205" w14:textId="47B1DD87" w:rsidR="00AE0BC0" w:rsidRPr="00145AE2" w:rsidRDefault="00AE0BC0" w:rsidP="008501D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128)</w:t>
                        </w:r>
                      </w:p>
                    </w:txbxContent>
                  </v:textbox>
                </v:shape>
                <v:shape id="Надпись 50" o:spid="_x0000_s1064" type="#_x0000_t202" style="position:absolute;left:17116;top:3720;width:20486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14:paraId="5A7695BE" w14:textId="33B0FAC1" w:rsidR="00AE0BC0" w:rsidRPr="00145AE2" w:rsidRDefault="00AE0BC0" w:rsidP="008501D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64)</w:t>
                        </w:r>
                      </w:p>
                    </w:txbxContent>
                  </v:textbox>
                </v:shape>
                <v:shape id="Надпись 51" o:spid="_x0000_s1065" type="#_x0000_t202" style="position:absolute;left:20088;top:359;width:14362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14:paraId="6FA3EE83" w14:textId="39E28A6A" w:rsidR="00AE0BC0" w:rsidRPr="00145AE2" w:rsidRDefault="00AE0BC0" w:rsidP="008501D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output siz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4B642C" w14:textId="7239FCEB" w:rsidR="00881540" w:rsidRPr="00007715" w:rsidRDefault="00881540" w:rsidP="008501DF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. Архитектура </w:t>
      </w:r>
      <w:r>
        <w:rPr>
          <w:sz w:val="28"/>
          <w:szCs w:val="24"/>
          <w:lang w:val="en-US"/>
        </w:rPr>
        <w:t>CNN</w:t>
      </w:r>
    </w:p>
    <w:p w14:paraId="4FF7D1E1" w14:textId="1BEFAB71" w:rsidR="00881540" w:rsidRDefault="00881540">
      <w:pPr>
        <w:rPr>
          <w:b/>
          <w:bCs/>
        </w:rPr>
      </w:pPr>
      <w:r w:rsidRPr="00881540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8EFF37A" wp14:editId="53DE3151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3199765" cy="5200650"/>
            <wp:effectExtent l="0" t="0" r="635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C4A19" w14:textId="746D30A2" w:rsidR="00881540" w:rsidRPr="00881540" w:rsidRDefault="00881540" w:rsidP="00881540">
      <w:pPr>
        <w:jc w:val="center"/>
      </w:pPr>
      <w:r w:rsidRPr="00881540">
        <w:t>Рис</w:t>
      </w:r>
      <w:r>
        <w:t xml:space="preserve">. Обучение </w:t>
      </w:r>
      <w:r>
        <w:rPr>
          <w:lang w:val="en-US"/>
        </w:rPr>
        <w:t>CNN</w:t>
      </w:r>
    </w:p>
    <w:p w14:paraId="1090E8C8" w14:textId="489BCC03" w:rsidR="008501DF" w:rsidRDefault="00881540">
      <w:pPr>
        <w:rPr>
          <w:b/>
          <w:bCs/>
        </w:rPr>
      </w:pPr>
      <w:r w:rsidRPr="00881540">
        <w:rPr>
          <w:b/>
          <w:b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11D6524" wp14:editId="789A4508">
            <wp:simplePos x="0" y="0"/>
            <wp:positionH relativeFrom="page">
              <wp:posOffset>2065655</wp:posOffset>
            </wp:positionH>
            <wp:positionV relativeFrom="paragraph">
              <wp:posOffset>377825</wp:posOffset>
            </wp:positionV>
            <wp:extent cx="3524742" cy="1524213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540">
        <w:rPr>
          <w:b/>
          <w:bCs/>
        </w:rPr>
        <w:t>Результаты</w:t>
      </w:r>
    </w:p>
    <w:p w14:paraId="057192F5" w14:textId="29543818" w:rsidR="00881540" w:rsidRPr="00881540" w:rsidRDefault="00881540">
      <w:pPr>
        <w:rPr>
          <w:b/>
          <w:bCs/>
        </w:rPr>
      </w:pPr>
    </w:p>
    <w:p w14:paraId="0A66018B" w14:textId="6012BDF3" w:rsidR="008501DF" w:rsidRDefault="008501DF"/>
    <w:p w14:paraId="78F7D5BF" w14:textId="77777777" w:rsidR="00DD6A69" w:rsidRDefault="00DD6A69"/>
    <w:p w14:paraId="02F306C8" w14:textId="77777777" w:rsidR="00DD6A69" w:rsidRDefault="00DD6A69"/>
    <w:p w14:paraId="1AE1A9CF" w14:textId="77777777" w:rsidR="00007715" w:rsidRDefault="00007715"/>
    <w:p w14:paraId="462B2669" w14:textId="77777777" w:rsidR="00007715" w:rsidRPr="00881540" w:rsidRDefault="00007715"/>
    <w:p w14:paraId="2AEA175A" w14:textId="3A440A6A" w:rsidR="008501DF" w:rsidRDefault="00881540" w:rsidP="00881540">
      <w:pPr>
        <w:jc w:val="center"/>
        <w:rPr>
          <w:b/>
          <w:bCs/>
          <w:sz w:val="28"/>
          <w:szCs w:val="24"/>
        </w:rPr>
      </w:pPr>
      <w:r w:rsidRPr="00881540">
        <w:rPr>
          <w:b/>
          <w:bCs/>
          <w:sz w:val="28"/>
          <w:szCs w:val="24"/>
        </w:rPr>
        <w:lastRenderedPageBreak/>
        <w:t>Экспериментальная модель</w:t>
      </w:r>
    </w:p>
    <w:p w14:paraId="3E2CA751" w14:textId="77777777" w:rsidR="00DD6A69" w:rsidRPr="00DD6A69" w:rsidRDefault="00DD6A69" w:rsidP="00881540">
      <w:pPr>
        <w:jc w:val="center"/>
        <w:rPr>
          <w:sz w:val="28"/>
          <w:szCs w:val="24"/>
        </w:rPr>
      </w:pPr>
    </w:p>
    <w:p w14:paraId="5F17D8AC" w14:textId="39AB7515" w:rsidR="00DD6A69" w:rsidRPr="00007715" w:rsidRDefault="00DD6A69" w:rsidP="00007715">
      <w:pPr>
        <w:spacing w:line="240" w:lineRule="auto"/>
      </w:pPr>
      <w:r w:rsidRPr="008501DF">
        <w:rPr>
          <w:u w:val="single"/>
          <w:lang w:val="en-US"/>
        </w:rPr>
        <w:t>Loss</w:t>
      </w:r>
      <w:r w:rsidRPr="00007715">
        <w:t xml:space="preserve"> – </w:t>
      </w:r>
      <w:proofErr w:type="spellStart"/>
      <w:proofErr w:type="gramStart"/>
      <w:r w:rsidRPr="00DD6A69">
        <w:rPr>
          <w:lang w:val="en-US"/>
        </w:rPr>
        <w:t>nn</w:t>
      </w:r>
      <w:proofErr w:type="spellEnd"/>
      <w:r w:rsidRPr="00007715">
        <w:t>.</w:t>
      </w:r>
      <w:proofErr w:type="spellStart"/>
      <w:r w:rsidRPr="00DD6A69">
        <w:rPr>
          <w:lang w:val="en-US"/>
        </w:rPr>
        <w:t>CrossEntropyLoss</w:t>
      </w:r>
      <w:proofErr w:type="spellEnd"/>
      <w:proofErr w:type="gramEnd"/>
      <w:r w:rsidRPr="00007715">
        <w:t>()</w:t>
      </w:r>
    </w:p>
    <w:p w14:paraId="30E02643" w14:textId="4BED610C" w:rsidR="00DD6A69" w:rsidRDefault="00DD6A69" w:rsidP="00007715">
      <w:pPr>
        <w:spacing w:line="240" w:lineRule="auto"/>
        <w:rPr>
          <w:lang w:val="en-US"/>
        </w:rPr>
      </w:pPr>
      <w:r w:rsidRPr="008501DF">
        <w:rPr>
          <w:u w:val="single"/>
          <w:lang w:val="en-US"/>
        </w:rPr>
        <w:t>Optimizer</w:t>
      </w:r>
      <w:r>
        <w:rPr>
          <w:lang w:val="en-US"/>
        </w:rPr>
        <w:t xml:space="preserve"> – </w:t>
      </w:r>
      <w:r w:rsidRPr="00DD6A69">
        <w:rPr>
          <w:lang w:val="en-US"/>
        </w:rPr>
        <w:t>Adam(</w:t>
      </w:r>
      <w:proofErr w:type="gramStart"/>
      <w:r w:rsidRPr="00DD6A69">
        <w:rPr>
          <w:lang w:val="en-US"/>
        </w:rPr>
        <w:t>model.parameters</w:t>
      </w:r>
      <w:proofErr w:type="gramEnd"/>
      <w:r w:rsidRPr="00DD6A69">
        <w:rPr>
          <w:lang w:val="en-US"/>
        </w:rPr>
        <w:t>(), lr=lr, weight_decay=1e-4)</w:t>
      </w:r>
    </w:p>
    <w:p w14:paraId="2228A1C6" w14:textId="77777777" w:rsidR="00DD6A69" w:rsidRDefault="00DD6A69" w:rsidP="00007715">
      <w:pPr>
        <w:spacing w:line="240" w:lineRule="auto"/>
        <w:rPr>
          <w:lang w:val="en-US"/>
        </w:rPr>
      </w:pPr>
      <w:r w:rsidRPr="008501DF">
        <w:rPr>
          <w:u w:val="single"/>
          <w:lang w:val="en-US"/>
        </w:rPr>
        <w:t>Learning</w:t>
      </w:r>
      <w:r w:rsidRPr="008501DF">
        <w:rPr>
          <w:lang w:val="en-US"/>
        </w:rPr>
        <w:t xml:space="preserve"> </w:t>
      </w:r>
      <w:r w:rsidRPr="008501DF">
        <w:rPr>
          <w:u w:val="single"/>
          <w:lang w:val="en-US"/>
        </w:rPr>
        <w:t>rate</w:t>
      </w:r>
      <w:r>
        <w:rPr>
          <w:lang w:val="en-US"/>
        </w:rPr>
        <w:t xml:space="preserve"> – 0.1</w:t>
      </w:r>
    </w:p>
    <w:p w14:paraId="0BD2DCB5" w14:textId="2C94241E" w:rsidR="00DD6A69" w:rsidRDefault="00DD6A69" w:rsidP="00007715">
      <w:pPr>
        <w:spacing w:line="240" w:lineRule="auto"/>
        <w:jc w:val="left"/>
        <w:rPr>
          <w:lang w:val="en-US"/>
        </w:rPr>
      </w:pPr>
      <w:r w:rsidRPr="00066164">
        <w:rPr>
          <w:u w:val="single"/>
          <w:lang w:val="en-US"/>
        </w:rPr>
        <w:t>Sheduler</w:t>
      </w:r>
      <w:r>
        <w:rPr>
          <w:lang w:val="en-US"/>
        </w:rPr>
        <w:t xml:space="preserve"> – </w:t>
      </w:r>
      <w:proofErr w:type="gramStart"/>
      <w:r w:rsidRPr="00DD6A69">
        <w:rPr>
          <w:lang w:val="en-US"/>
        </w:rPr>
        <w:t>OneCycleLR(</w:t>
      </w:r>
      <w:proofErr w:type="gramEnd"/>
      <w:r w:rsidRPr="00DD6A69">
        <w:rPr>
          <w:lang w:val="en-US"/>
        </w:rPr>
        <w:t>optimizer, max_lr=0.1, steps_per_epoch=2, epochs=epochs)</w:t>
      </w:r>
    </w:p>
    <w:p w14:paraId="3369D2F0" w14:textId="77777777" w:rsidR="00DD6A69" w:rsidRDefault="00DD6A69" w:rsidP="00007715">
      <w:pPr>
        <w:spacing w:line="240" w:lineRule="auto"/>
        <w:rPr>
          <w:lang w:val="en-US"/>
        </w:rPr>
      </w:pPr>
      <w:r w:rsidRPr="00066164">
        <w:rPr>
          <w:u w:val="single"/>
          <w:lang w:val="en-US"/>
        </w:rPr>
        <w:t>Epochs</w:t>
      </w:r>
      <w:r w:rsidRPr="008501DF">
        <w:rPr>
          <w:lang w:val="en-US"/>
        </w:rPr>
        <w:t xml:space="preserve"> </w:t>
      </w:r>
      <w:r>
        <w:rPr>
          <w:lang w:val="en-US"/>
        </w:rPr>
        <w:t>–</w:t>
      </w:r>
      <w:r w:rsidRPr="008501DF">
        <w:rPr>
          <w:lang w:val="en-US"/>
        </w:rPr>
        <w:t xml:space="preserve"> </w:t>
      </w:r>
      <w:r>
        <w:rPr>
          <w:lang w:val="en-US"/>
        </w:rPr>
        <w:t>400</w:t>
      </w:r>
    </w:p>
    <w:p w14:paraId="06EACCBA" w14:textId="124F6C7E" w:rsidR="008501DF" w:rsidRDefault="008501DF"/>
    <w:p w14:paraId="785DBEFF" w14:textId="1F1E0C42" w:rsidR="008501DF" w:rsidRPr="00881540" w:rsidRDefault="00881540">
      <w:r>
        <w:rPr>
          <w:noProof/>
          <w:lang w:val="en-US"/>
        </w:rPr>
        <mc:AlternateContent>
          <mc:Choice Requires="wpc">
            <w:drawing>
              <wp:inline distT="0" distB="0" distL="0" distR="0" wp14:anchorId="5EC902E3" wp14:editId="1C013859">
                <wp:extent cx="5486400" cy="3810000"/>
                <wp:effectExtent l="0" t="0" r="0" b="0"/>
                <wp:docPr id="74" name="Полотно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4" name="Надпись 54"/>
                        <wps:cNvSpPr txBox="1"/>
                        <wps:spPr>
                          <a:xfrm>
                            <a:off x="461760" y="3464804"/>
                            <a:ext cx="2699712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366C0D" w14:textId="77777777" w:rsidR="00881540" w:rsidRPr="00145AE2" w:rsidRDefault="00881540" w:rsidP="0088154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input siz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Надпись 55"/>
                        <wps:cNvSpPr txBox="1"/>
                        <wps:spPr>
                          <a:xfrm>
                            <a:off x="266700" y="3150851"/>
                            <a:ext cx="3114675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9CF2D3" w14:textId="3E768A59" w:rsidR="00881540" w:rsidRPr="00145AE2" w:rsidRDefault="00881540" w:rsidP="0088154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</w:t>
                              </w:r>
                              <w:r>
                                <w:t>512</w:t>
                              </w:r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56"/>
                        <wps:cNvSpPr txBox="1"/>
                        <wps:spPr>
                          <a:xfrm>
                            <a:off x="238125" y="1559352"/>
                            <a:ext cx="3219450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86BCC4" w14:textId="77777777" w:rsidR="00DD6A69" w:rsidRPr="00145AE2" w:rsidRDefault="00DD6A69" w:rsidP="00DD6A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</w:t>
                              </w:r>
                              <w:r>
                                <w:t>512</w:t>
                              </w:r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14:paraId="1273B112" w14:textId="76663EDE" w:rsidR="00881540" w:rsidRPr="00145AE2" w:rsidRDefault="00881540" w:rsidP="0088154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57"/>
                        <wps:cNvSpPr txBox="1"/>
                        <wps:spPr>
                          <a:xfrm>
                            <a:off x="854847" y="2829138"/>
                            <a:ext cx="1979374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62EE90" w14:textId="53943EC3" w:rsidR="00881540" w:rsidRPr="00145AE2" w:rsidRDefault="00881540" w:rsidP="0088154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</w:t>
                              </w:r>
                              <w:r>
                                <w:t>64</w:t>
                              </w:r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1349154" y="2517817"/>
                            <a:ext cx="989757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20E24F" w14:textId="1820388C" w:rsidR="00881540" w:rsidRPr="00145AE2" w:rsidRDefault="00881540" w:rsidP="0088154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</w:t>
                              </w:r>
                              <w:r>
                                <w:t>16</w:t>
                              </w:r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59"/>
                        <wps:cNvSpPr txBox="1"/>
                        <wps:spPr>
                          <a:xfrm>
                            <a:off x="3972753" y="3524249"/>
                            <a:ext cx="1246615" cy="2543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82CF42" w14:textId="3FF8B9CC" w:rsidR="00881540" w:rsidRPr="00145AE2" w:rsidRDefault="00DD6A69" w:rsidP="0088154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495300" y="1241760"/>
                            <a:ext cx="2686050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D18DC8" w14:textId="77777777" w:rsidR="00DD6A69" w:rsidRPr="00145AE2" w:rsidRDefault="00DD6A69" w:rsidP="00DD6A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input size)</w:t>
                              </w:r>
                            </w:p>
                            <w:p w14:paraId="124F6742" w14:textId="626BC781" w:rsidR="00881540" w:rsidRPr="00145AE2" w:rsidRDefault="00881540" w:rsidP="0088154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266700" y="878063"/>
                            <a:ext cx="5114925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F7589B" w14:textId="209EA6A5" w:rsidR="00881540" w:rsidRPr="00DD6A69" w:rsidRDefault="00DD6A69" w:rsidP="0088154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caten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Надпись 72"/>
                        <wps:cNvSpPr txBox="1"/>
                        <wps:spPr>
                          <a:xfrm>
                            <a:off x="1876514" y="433665"/>
                            <a:ext cx="2048614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873EAF" w14:textId="5E9D1778" w:rsidR="00881540" w:rsidRPr="00145AE2" w:rsidRDefault="00881540" w:rsidP="0088154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</w:t>
                              </w:r>
                              <w:r w:rsidR="00DD6A69">
                                <w:rPr>
                                  <w:lang w:val="en-US"/>
                                </w:rPr>
                                <w:t>13</w:t>
                              </w:r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2173782" y="97589"/>
                            <a:ext cx="1436171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671C95" w14:textId="77777777" w:rsidR="00881540" w:rsidRPr="00145AE2" w:rsidRDefault="00881540" w:rsidP="0088154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output siz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1356360" y="2215515"/>
                            <a:ext cx="989757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C4CAD6" w14:textId="77777777" w:rsidR="00DD6A69" w:rsidRPr="00145AE2" w:rsidRDefault="00DD6A69" w:rsidP="0088154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</w:t>
                              </w:r>
                              <w:r>
                                <w:t>16</w:t>
                              </w:r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861060" y="1910715"/>
                            <a:ext cx="1979374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40E80E" w14:textId="77777777" w:rsidR="00DD6A69" w:rsidRPr="00145AE2" w:rsidRDefault="00DD6A69" w:rsidP="0088154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</w:t>
                              </w:r>
                              <w:r>
                                <w:t>64</w:t>
                              </w:r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я со стрелкой 77"/>
                        <wps:cNvCnPr>
                          <a:stCxn id="59" idx="0"/>
                        </wps:cNvCnPr>
                        <wps:spPr>
                          <a:xfrm flipH="1" flipV="1">
                            <a:off x="4581525" y="1190625"/>
                            <a:ext cx="14536" cy="23336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C902E3" id="Полотно 74" o:spid="_x0000_s1066" editas="canvas" style="width:6in;height:300pt;mso-position-horizontal-relative:char;mso-position-vertical-relative:line" coordsize="54864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">
                <v:shape id="_x0000_s1067" type="#_x0000_t75" style="position:absolute;width:54864;height:38100;visibility:visible;mso-wrap-style:square" filled="t">
                  <v:fill o:detectmouseclick="t"/>
                  <v:path o:connecttype="none"/>
                </v:shape>
                <v:shape id="Надпись 54" o:spid="_x0000_s1068" type="#_x0000_t202" style="position:absolute;left:4617;top:34648;width:2699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14:paraId="44366C0D" w14:textId="77777777" w:rsidR="00881540" w:rsidRPr="00145AE2" w:rsidRDefault="00881540" w:rsidP="0088154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input size)</w:t>
                        </w:r>
                      </w:p>
                    </w:txbxContent>
                  </v:textbox>
                </v:shape>
                <v:shape id="Надпись 55" o:spid="_x0000_s1069" type="#_x0000_t202" style="position:absolute;left:2667;top:31508;width:31146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>
                      <w:p w14:paraId="749CF2D3" w14:textId="3E768A59" w:rsidR="00881540" w:rsidRPr="00145AE2" w:rsidRDefault="00881540" w:rsidP="0088154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</w:t>
                        </w:r>
                        <w:r>
                          <w:t>512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56" o:spid="_x0000_s1070" type="#_x0000_t202" style="position:absolute;left:2381;top:15593;width:3219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<v:textbox>
                    <w:txbxContent>
                      <w:p w14:paraId="4B86BCC4" w14:textId="77777777" w:rsidR="00DD6A69" w:rsidRPr="00145AE2" w:rsidRDefault="00DD6A69" w:rsidP="00DD6A6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</w:t>
                        </w:r>
                        <w:r>
                          <w:t>512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  <w:p w14:paraId="1273B112" w14:textId="76663EDE" w:rsidR="00881540" w:rsidRPr="00145AE2" w:rsidRDefault="00881540" w:rsidP="00881540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57" o:spid="_x0000_s1071" type="#_x0000_t202" style="position:absolute;left:8548;top:28291;width:1979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<v:textbox>
                    <w:txbxContent>
                      <w:p w14:paraId="3162EE90" w14:textId="53943EC3" w:rsidR="00881540" w:rsidRPr="00145AE2" w:rsidRDefault="00881540" w:rsidP="0088154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</w:t>
                        </w:r>
                        <w:r>
                          <w:t>64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58" o:spid="_x0000_s1072" type="#_x0000_t202" style="position:absolute;left:13491;top:25178;width:9898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<v:textbox>
                    <w:txbxContent>
                      <w:p w14:paraId="7220E24F" w14:textId="1820388C" w:rsidR="00881540" w:rsidRPr="00145AE2" w:rsidRDefault="00881540" w:rsidP="0088154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</w:t>
                        </w:r>
                        <w:r>
                          <w:t>16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59" o:spid="_x0000_s1073" type="#_x0000_t202" style="position:absolute;left:39727;top:35242;width:12466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<v:textbox>
                    <w:txbxContent>
                      <w:p w14:paraId="1F82CF42" w14:textId="3FF8B9CC" w:rsidR="00881540" w:rsidRPr="00145AE2" w:rsidRDefault="00DD6A69" w:rsidP="0088154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Надпись 60" o:spid="_x0000_s1074" type="#_x0000_t202" style="position:absolute;left:4953;top:12417;width:26860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<v:textbox>
                    <w:txbxContent>
                      <w:p w14:paraId="5BD18DC8" w14:textId="77777777" w:rsidR="00DD6A69" w:rsidRPr="00145AE2" w:rsidRDefault="00DD6A69" w:rsidP="00DD6A6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input size)</w:t>
                        </w:r>
                      </w:p>
                      <w:p w14:paraId="124F6742" w14:textId="626BC781" w:rsidR="00881540" w:rsidRPr="00145AE2" w:rsidRDefault="00881540" w:rsidP="00881540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61" o:spid="_x0000_s1075" type="#_x0000_t202" style="position:absolute;left:2667;top:8780;width:51149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14:paraId="26F7589B" w14:textId="209EA6A5" w:rsidR="00881540" w:rsidRPr="00DD6A69" w:rsidRDefault="00DD6A69" w:rsidP="0088154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catenate</w:t>
                        </w:r>
                      </w:p>
                    </w:txbxContent>
                  </v:textbox>
                </v:shape>
                <v:shape id="Надпись 72" o:spid="_x0000_s1076" type="#_x0000_t202" style="position:absolute;left:18765;top:4336;width:20486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18873EAF" w14:textId="5E9D1778" w:rsidR="00881540" w:rsidRPr="00145AE2" w:rsidRDefault="00881540" w:rsidP="0088154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</w:t>
                        </w:r>
                        <w:r w:rsidR="00DD6A69">
                          <w:rPr>
                            <w:lang w:val="en-US"/>
                          </w:rPr>
                          <w:t>13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73" o:spid="_x0000_s1077" type="#_x0000_t202" style="position:absolute;left:21737;top:975;width:14362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20671C95" w14:textId="77777777" w:rsidR="00881540" w:rsidRPr="00145AE2" w:rsidRDefault="00881540" w:rsidP="0088154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output size)</w:t>
                        </w:r>
                      </w:p>
                    </w:txbxContent>
                  </v:textbox>
                </v:shape>
                <v:shape id="Надпись 75" o:spid="_x0000_s1078" type="#_x0000_t202" style="position:absolute;left:13563;top:22155;width:9898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50C4CAD6" w14:textId="77777777" w:rsidR="00DD6A69" w:rsidRPr="00145AE2" w:rsidRDefault="00DD6A69" w:rsidP="0088154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</w:t>
                        </w:r>
                        <w:r>
                          <w:t>16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76" o:spid="_x0000_s1079" type="#_x0000_t202" style="position:absolute;left:8610;top:19107;width:1979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440E80E" w14:textId="77777777" w:rsidR="00DD6A69" w:rsidRPr="00145AE2" w:rsidRDefault="00DD6A69" w:rsidP="0088154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</w:t>
                        </w:r>
                        <w:r>
                          <w:t>64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77" o:spid="_x0000_s1080" type="#_x0000_t32" style="position:absolute;left:45815;top:11906;width:145;height:233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" strokecolor="#4472c4 [3204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8E32C86" w14:textId="10AD3A54" w:rsidR="008501DF" w:rsidRPr="00881540" w:rsidRDefault="00881540" w:rsidP="00881540">
      <w:pPr>
        <w:jc w:val="center"/>
      </w:pPr>
      <w:r>
        <w:t>Рис. Архитектура экспериментальной модели</w:t>
      </w:r>
    </w:p>
    <w:p w14:paraId="540A6B06" w14:textId="50441725" w:rsidR="008501DF" w:rsidRPr="00DD6A69" w:rsidRDefault="00DD6A69" w:rsidP="00DD6A6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FDC1367" wp14:editId="4F6B2E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92525" cy="6275199"/>
            <wp:effectExtent l="0" t="0" r="3175" b="0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627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. Обучение экспериментальной модели</w:t>
      </w:r>
    </w:p>
    <w:p w14:paraId="7DA4DE5F" w14:textId="6555D904" w:rsidR="008501DF" w:rsidRPr="00881540" w:rsidRDefault="008501DF"/>
    <w:p w14:paraId="7D1CD15E" w14:textId="5D8C8BD7" w:rsidR="008501DF" w:rsidRPr="00881540" w:rsidRDefault="008501DF"/>
    <w:p w14:paraId="69C389C8" w14:textId="4F42EE3C" w:rsidR="008501DF" w:rsidRDefault="00DD6A69" w:rsidP="00DD6A69">
      <w:pPr>
        <w:jc w:val="center"/>
        <w:rPr>
          <w:b/>
          <w:bCs/>
          <w:sz w:val="28"/>
          <w:szCs w:val="24"/>
        </w:rPr>
      </w:pPr>
      <w:r w:rsidRPr="00881540">
        <w:rPr>
          <w:b/>
          <w:bCs/>
          <w:sz w:val="28"/>
          <w:szCs w:val="24"/>
        </w:rPr>
        <w:t>Экспериментальная модель</w:t>
      </w:r>
    </w:p>
    <w:p w14:paraId="6A2F7621" w14:textId="5A22043F" w:rsidR="00DD6A69" w:rsidRPr="00881540" w:rsidRDefault="00DD6A69" w:rsidP="00DD6A69">
      <w:pPr>
        <w:jc w:val="center"/>
      </w:pPr>
      <w:r>
        <w:rPr>
          <w:b/>
          <w:bCs/>
          <w:sz w:val="28"/>
          <w:szCs w:val="24"/>
        </w:rPr>
        <w:t>с предварительно обученным автоэнкодером</w:t>
      </w:r>
    </w:p>
    <w:p w14:paraId="7F73581A" w14:textId="1F1BCCCC" w:rsidR="00DD6A69" w:rsidRPr="00007715" w:rsidRDefault="00DD6A69" w:rsidP="00DD6A69">
      <w:pPr>
        <w:rPr>
          <w:b/>
          <w:bCs/>
          <w:lang w:val="en-US"/>
        </w:rPr>
      </w:pPr>
      <w:r w:rsidRPr="00DD6A69">
        <w:rPr>
          <w:b/>
          <w:bCs/>
        </w:rPr>
        <w:t>Автоэнкодер</w:t>
      </w:r>
    </w:p>
    <w:p w14:paraId="6BE2240E" w14:textId="4D94342A" w:rsidR="00DD6A69" w:rsidRPr="00007715" w:rsidRDefault="00DD6A69" w:rsidP="00007715">
      <w:pPr>
        <w:spacing w:line="240" w:lineRule="auto"/>
        <w:rPr>
          <w:lang w:val="en-US"/>
        </w:rPr>
      </w:pPr>
      <w:r w:rsidRPr="008501DF">
        <w:rPr>
          <w:u w:val="single"/>
          <w:lang w:val="en-US"/>
        </w:rPr>
        <w:t>Loss</w:t>
      </w:r>
      <w:r w:rsidRPr="00007715">
        <w:rPr>
          <w:lang w:val="en-US"/>
        </w:rPr>
        <w:t xml:space="preserve"> – </w:t>
      </w:r>
      <w:proofErr w:type="gramStart"/>
      <w:r w:rsidRPr="00DD6A69">
        <w:rPr>
          <w:lang w:val="en-US"/>
        </w:rPr>
        <w:t>nn.MSELoss</w:t>
      </w:r>
      <w:proofErr w:type="gramEnd"/>
      <w:r w:rsidRPr="00DD6A69">
        <w:rPr>
          <w:lang w:val="en-US"/>
        </w:rPr>
        <w:t>()</w:t>
      </w:r>
    </w:p>
    <w:p w14:paraId="5D8E21E6" w14:textId="77777777" w:rsidR="00DD6A69" w:rsidRDefault="00DD6A69" w:rsidP="00007715">
      <w:pPr>
        <w:spacing w:line="240" w:lineRule="auto"/>
        <w:rPr>
          <w:lang w:val="en-US"/>
        </w:rPr>
      </w:pPr>
      <w:r w:rsidRPr="008501DF">
        <w:rPr>
          <w:u w:val="single"/>
          <w:lang w:val="en-US"/>
        </w:rPr>
        <w:t>Optimizer</w:t>
      </w:r>
      <w:r>
        <w:rPr>
          <w:lang w:val="en-US"/>
        </w:rPr>
        <w:t xml:space="preserve"> – </w:t>
      </w:r>
      <w:r w:rsidRPr="00DD6A69">
        <w:rPr>
          <w:lang w:val="en-US"/>
        </w:rPr>
        <w:t>Adam(</w:t>
      </w:r>
      <w:proofErr w:type="gramStart"/>
      <w:r w:rsidRPr="00DD6A69">
        <w:rPr>
          <w:lang w:val="en-US"/>
        </w:rPr>
        <w:t>model.parameters</w:t>
      </w:r>
      <w:proofErr w:type="gramEnd"/>
      <w:r w:rsidRPr="00DD6A69">
        <w:rPr>
          <w:lang w:val="en-US"/>
        </w:rPr>
        <w:t xml:space="preserve">(), </w:t>
      </w:r>
      <w:proofErr w:type="spellStart"/>
      <w:r w:rsidRPr="00DD6A69">
        <w:rPr>
          <w:lang w:val="en-US"/>
        </w:rPr>
        <w:t>lr</w:t>
      </w:r>
      <w:proofErr w:type="spellEnd"/>
      <w:r w:rsidRPr="00DD6A69">
        <w:rPr>
          <w:lang w:val="en-US"/>
        </w:rPr>
        <w:t>=</w:t>
      </w:r>
      <w:proofErr w:type="spellStart"/>
      <w:r w:rsidRPr="00DD6A69">
        <w:rPr>
          <w:lang w:val="en-US"/>
        </w:rPr>
        <w:t>lr</w:t>
      </w:r>
      <w:proofErr w:type="spellEnd"/>
      <w:r w:rsidRPr="00DD6A69">
        <w:rPr>
          <w:lang w:val="en-US"/>
        </w:rPr>
        <w:t>, weight_decay=1e-4)</w:t>
      </w:r>
    </w:p>
    <w:p w14:paraId="30B7554A" w14:textId="558CCD27" w:rsidR="00DD6A69" w:rsidRDefault="00DD6A69" w:rsidP="00007715">
      <w:pPr>
        <w:spacing w:line="240" w:lineRule="auto"/>
        <w:rPr>
          <w:lang w:val="en-US"/>
        </w:rPr>
      </w:pPr>
      <w:r w:rsidRPr="008501DF">
        <w:rPr>
          <w:u w:val="single"/>
          <w:lang w:val="en-US"/>
        </w:rPr>
        <w:t>Learning</w:t>
      </w:r>
      <w:r w:rsidRPr="008501DF">
        <w:rPr>
          <w:lang w:val="en-US"/>
        </w:rPr>
        <w:t xml:space="preserve"> </w:t>
      </w:r>
      <w:r w:rsidRPr="008501DF">
        <w:rPr>
          <w:u w:val="single"/>
          <w:lang w:val="en-US"/>
        </w:rPr>
        <w:t>rate</w:t>
      </w:r>
      <w:r>
        <w:rPr>
          <w:lang w:val="en-US"/>
        </w:rPr>
        <w:t xml:space="preserve"> – 0.</w:t>
      </w:r>
      <w:r w:rsidRPr="00DD6A69">
        <w:rPr>
          <w:lang w:val="en-US"/>
        </w:rPr>
        <w:t>005</w:t>
      </w:r>
    </w:p>
    <w:p w14:paraId="044FBE78" w14:textId="68357666" w:rsidR="00DD6A69" w:rsidRDefault="00DD6A69" w:rsidP="00007715">
      <w:pPr>
        <w:spacing w:line="240" w:lineRule="auto"/>
        <w:jc w:val="left"/>
        <w:rPr>
          <w:lang w:val="en-US"/>
        </w:rPr>
      </w:pPr>
      <w:r w:rsidRPr="00066164">
        <w:rPr>
          <w:u w:val="single"/>
          <w:lang w:val="en-US"/>
        </w:rPr>
        <w:t>Sheduler</w:t>
      </w:r>
      <w:r>
        <w:rPr>
          <w:lang w:val="en-US"/>
        </w:rPr>
        <w:t xml:space="preserve"> – </w:t>
      </w:r>
      <w:proofErr w:type="gramStart"/>
      <w:r w:rsidRPr="00DD6A69">
        <w:rPr>
          <w:lang w:val="en-US"/>
        </w:rPr>
        <w:t>OneCycleLR(</w:t>
      </w:r>
      <w:proofErr w:type="gramEnd"/>
      <w:r w:rsidRPr="00DD6A69">
        <w:rPr>
          <w:lang w:val="en-US"/>
        </w:rPr>
        <w:t>optimizer, max_lr=0.1, steps_per_epoch=5, epochs=epochs)</w:t>
      </w:r>
    </w:p>
    <w:p w14:paraId="024AB91F" w14:textId="42A53AA8" w:rsidR="00DD6A69" w:rsidRPr="00007715" w:rsidRDefault="00DD6A69" w:rsidP="00007715">
      <w:pPr>
        <w:spacing w:line="240" w:lineRule="auto"/>
        <w:rPr>
          <w:lang w:val="en-US"/>
        </w:rPr>
      </w:pPr>
      <w:r w:rsidRPr="00066164">
        <w:rPr>
          <w:u w:val="single"/>
          <w:lang w:val="en-US"/>
        </w:rPr>
        <w:t>Epochs</w:t>
      </w:r>
      <w:r w:rsidRPr="008501DF">
        <w:rPr>
          <w:lang w:val="en-US"/>
        </w:rPr>
        <w:t xml:space="preserve"> </w:t>
      </w:r>
      <w:r>
        <w:rPr>
          <w:lang w:val="en-US"/>
        </w:rPr>
        <w:t>–</w:t>
      </w:r>
      <w:r w:rsidRPr="008501DF">
        <w:rPr>
          <w:lang w:val="en-US"/>
        </w:rPr>
        <w:t xml:space="preserve"> </w:t>
      </w:r>
      <w:r w:rsidRPr="00007715">
        <w:rPr>
          <w:lang w:val="en-US"/>
        </w:rPr>
        <w:t>20</w:t>
      </w:r>
    </w:p>
    <w:p w14:paraId="2344F1F5" w14:textId="77777777" w:rsidR="00DD6A69" w:rsidRPr="00007715" w:rsidRDefault="00DD6A69" w:rsidP="00DD6A69">
      <w:pPr>
        <w:rPr>
          <w:lang w:val="en-US"/>
        </w:rPr>
      </w:pPr>
    </w:p>
    <w:p w14:paraId="4F174F79" w14:textId="6CBBDB2B" w:rsidR="008501DF" w:rsidRPr="00007715" w:rsidRDefault="00DD6A69">
      <w:pPr>
        <w:rPr>
          <w:b/>
          <w:bCs/>
          <w:lang w:val="en-US"/>
        </w:rPr>
      </w:pPr>
      <w:r w:rsidRPr="00DD6A69">
        <w:rPr>
          <w:b/>
          <w:bCs/>
        </w:rPr>
        <w:lastRenderedPageBreak/>
        <w:t>Классификатор</w:t>
      </w:r>
    </w:p>
    <w:p w14:paraId="42A12E7B" w14:textId="4E758C23" w:rsidR="00066164" w:rsidRPr="00066164" w:rsidRDefault="00066164" w:rsidP="00007715">
      <w:pPr>
        <w:spacing w:line="240" w:lineRule="auto"/>
        <w:rPr>
          <w:lang w:val="en-US"/>
        </w:rPr>
      </w:pPr>
      <w:r w:rsidRPr="008501DF">
        <w:rPr>
          <w:u w:val="single"/>
          <w:lang w:val="en-US"/>
        </w:rPr>
        <w:t>Loss</w:t>
      </w:r>
      <w:r w:rsidRPr="00066164">
        <w:rPr>
          <w:lang w:val="en-US"/>
        </w:rPr>
        <w:t xml:space="preserve"> – </w:t>
      </w:r>
      <w:proofErr w:type="gramStart"/>
      <w:r w:rsidRPr="00066164">
        <w:rPr>
          <w:lang w:val="en-US"/>
        </w:rPr>
        <w:t>nn.BCEWithLogitsLoss</w:t>
      </w:r>
      <w:proofErr w:type="gramEnd"/>
      <w:r w:rsidRPr="00066164">
        <w:rPr>
          <w:lang w:val="en-US"/>
        </w:rPr>
        <w:t>()</w:t>
      </w:r>
    </w:p>
    <w:p w14:paraId="3DA8AEA3" w14:textId="77777777" w:rsidR="00066164" w:rsidRDefault="00066164" w:rsidP="00007715">
      <w:pPr>
        <w:spacing w:line="240" w:lineRule="auto"/>
        <w:rPr>
          <w:lang w:val="en-US"/>
        </w:rPr>
      </w:pPr>
      <w:r w:rsidRPr="008501DF">
        <w:rPr>
          <w:u w:val="single"/>
          <w:lang w:val="en-US"/>
        </w:rPr>
        <w:t>Optimizer</w:t>
      </w:r>
      <w:r>
        <w:rPr>
          <w:lang w:val="en-US"/>
        </w:rPr>
        <w:t xml:space="preserve"> – </w:t>
      </w:r>
      <w:proofErr w:type="gramStart"/>
      <w:r w:rsidRPr="00066164">
        <w:rPr>
          <w:lang w:val="en-US"/>
        </w:rPr>
        <w:t>SGD(</w:t>
      </w:r>
      <w:proofErr w:type="gramEnd"/>
      <w:r w:rsidRPr="00066164">
        <w:rPr>
          <w:lang w:val="en-US"/>
        </w:rPr>
        <w:t>model.parameters(), lr=lr, momentum=0.9)</w:t>
      </w:r>
    </w:p>
    <w:p w14:paraId="3C5504FB" w14:textId="418C3078" w:rsidR="00066164" w:rsidRPr="00066164" w:rsidRDefault="00066164" w:rsidP="00007715">
      <w:pPr>
        <w:spacing w:line="240" w:lineRule="auto"/>
        <w:rPr>
          <w:lang w:val="en-US"/>
        </w:rPr>
      </w:pPr>
      <w:r w:rsidRPr="008501DF">
        <w:rPr>
          <w:u w:val="single"/>
          <w:lang w:val="en-US"/>
        </w:rPr>
        <w:t>Learning</w:t>
      </w:r>
      <w:r w:rsidRPr="008501DF">
        <w:rPr>
          <w:lang w:val="en-US"/>
        </w:rPr>
        <w:t xml:space="preserve"> </w:t>
      </w:r>
      <w:r w:rsidRPr="008501DF">
        <w:rPr>
          <w:u w:val="single"/>
          <w:lang w:val="en-US"/>
        </w:rPr>
        <w:t>rate</w:t>
      </w:r>
      <w:r>
        <w:rPr>
          <w:lang w:val="en-US"/>
        </w:rPr>
        <w:t xml:space="preserve"> – 0.</w:t>
      </w:r>
      <w:r w:rsidRPr="00DD6A69">
        <w:rPr>
          <w:lang w:val="en-US"/>
        </w:rPr>
        <w:t>00</w:t>
      </w:r>
      <w:r w:rsidRPr="00066164">
        <w:rPr>
          <w:lang w:val="en-US"/>
        </w:rPr>
        <w:t>1</w:t>
      </w:r>
    </w:p>
    <w:p w14:paraId="265A62F9" w14:textId="7493B036" w:rsidR="00066164" w:rsidRDefault="00066164" w:rsidP="00007715">
      <w:pPr>
        <w:spacing w:line="240" w:lineRule="auto"/>
        <w:jc w:val="left"/>
        <w:rPr>
          <w:lang w:val="en-US"/>
        </w:rPr>
      </w:pPr>
      <w:r w:rsidRPr="00066164">
        <w:rPr>
          <w:u w:val="single"/>
          <w:lang w:val="en-US"/>
        </w:rPr>
        <w:t>Sheduler</w:t>
      </w:r>
      <w:r>
        <w:rPr>
          <w:lang w:val="en-US"/>
        </w:rPr>
        <w:t xml:space="preserve"> – </w:t>
      </w:r>
      <w:proofErr w:type="gramStart"/>
      <w:r w:rsidRPr="00066164">
        <w:rPr>
          <w:lang w:val="en-US"/>
        </w:rPr>
        <w:t>CyclicLR(</w:t>
      </w:r>
      <w:proofErr w:type="gramEnd"/>
      <w:r w:rsidRPr="00066164">
        <w:rPr>
          <w:lang w:val="en-US"/>
        </w:rPr>
        <w:t>optimizer, base_lr=0.001, max_lr=0.1, step_size_up=5, mode="exp_range", gamma=0.85, cycle_momentum=True)</w:t>
      </w:r>
    </w:p>
    <w:p w14:paraId="17FABFC7" w14:textId="3518018B" w:rsidR="00066164" w:rsidRPr="00066164" w:rsidRDefault="00066164" w:rsidP="00007715">
      <w:pPr>
        <w:spacing w:line="240" w:lineRule="auto"/>
        <w:jc w:val="left"/>
      </w:pPr>
      <w:r w:rsidRPr="00066164">
        <w:rPr>
          <w:u w:val="single"/>
          <w:lang w:val="en-US"/>
        </w:rPr>
        <w:t>Epochs</w:t>
      </w:r>
      <w:r w:rsidRPr="00007715">
        <w:t xml:space="preserve"> – </w:t>
      </w:r>
      <w:r>
        <w:t>400</w:t>
      </w:r>
    </w:p>
    <w:p w14:paraId="52801F3A" w14:textId="537D7E07" w:rsidR="00DD6A69" w:rsidRPr="00007715" w:rsidRDefault="00066164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74B50D2" wp14:editId="4373FF1A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3557270" cy="5876290"/>
            <wp:effectExtent l="0" t="0" r="5080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87EC1" w14:textId="3B640D27" w:rsidR="00DD6A69" w:rsidRPr="00066164" w:rsidRDefault="00DD6A69"/>
    <w:p w14:paraId="0D87AB4E" w14:textId="77777777" w:rsidR="00066164" w:rsidRDefault="00066164" w:rsidP="00007715">
      <w:pPr>
        <w:spacing w:line="240" w:lineRule="auto"/>
        <w:jc w:val="center"/>
      </w:pPr>
      <w:r>
        <w:t>Рис. Обучение классификатора в экспериментальной модели</w:t>
      </w:r>
    </w:p>
    <w:p w14:paraId="5DDD7ECC" w14:textId="28C398FE" w:rsidR="00DD6A69" w:rsidRDefault="00066164" w:rsidP="00007715">
      <w:pPr>
        <w:spacing w:line="240" w:lineRule="auto"/>
        <w:jc w:val="center"/>
      </w:pPr>
      <w:r>
        <w:t>с предобученным автоэнкодером</w:t>
      </w:r>
    </w:p>
    <w:p w14:paraId="598441D2" w14:textId="3177F22C" w:rsidR="00007715" w:rsidRDefault="00007715">
      <w:r>
        <w:br w:type="page"/>
      </w:r>
    </w:p>
    <w:p w14:paraId="6192433F" w14:textId="77777777" w:rsidR="00066164" w:rsidRDefault="00066164" w:rsidP="00066164">
      <w:pPr>
        <w:jc w:val="center"/>
      </w:pPr>
    </w:p>
    <w:p w14:paraId="7D8FAF9A" w14:textId="101BC0F3" w:rsidR="00066164" w:rsidRPr="00007715" w:rsidRDefault="00066164" w:rsidP="00066164">
      <w:pPr>
        <w:jc w:val="center"/>
        <w:rPr>
          <w:b/>
          <w:bCs/>
          <w:sz w:val="36"/>
          <w:szCs w:val="32"/>
        </w:rPr>
      </w:pPr>
      <w:r w:rsidRPr="00066164">
        <w:rPr>
          <w:b/>
          <w:bCs/>
          <w:sz w:val="36"/>
          <w:szCs w:val="32"/>
          <w:lang w:val="en-US"/>
        </w:rPr>
        <w:t>GAN</w:t>
      </w:r>
    </w:p>
    <w:p w14:paraId="4BB29DDC" w14:textId="214C6FDC" w:rsidR="00066164" w:rsidRPr="00007715" w:rsidRDefault="00066164" w:rsidP="00066164">
      <w:pPr>
        <w:jc w:val="center"/>
        <w:rPr>
          <w:b/>
          <w:bCs/>
          <w:sz w:val="28"/>
          <w:szCs w:val="24"/>
        </w:rPr>
      </w:pPr>
      <w:r w:rsidRPr="00B61773">
        <w:rPr>
          <w:b/>
          <w:bCs/>
          <w:sz w:val="28"/>
          <w:szCs w:val="24"/>
          <w:lang w:val="en-US"/>
        </w:rPr>
        <w:t>WGAN</w:t>
      </w:r>
      <w:r w:rsidRPr="00007715">
        <w:rPr>
          <w:b/>
          <w:bCs/>
          <w:sz w:val="28"/>
          <w:szCs w:val="24"/>
        </w:rPr>
        <w:t xml:space="preserve"> </w:t>
      </w:r>
      <w:r w:rsidRPr="00B61773">
        <w:rPr>
          <w:b/>
          <w:bCs/>
          <w:sz w:val="28"/>
          <w:szCs w:val="24"/>
        </w:rPr>
        <w:t xml:space="preserve">для датасета </w:t>
      </w:r>
      <w:r w:rsidRPr="00B61773">
        <w:rPr>
          <w:b/>
          <w:bCs/>
          <w:sz w:val="28"/>
          <w:szCs w:val="24"/>
          <w:lang w:val="en-US"/>
        </w:rPr>
        <w:t>CCF</w:t>
      </w:r>
    </w:p>
    <w:p w14:paraId="0CFF147A" w14:textId="773E6069" w:rsidR="006C4D88" w:rsidRDefault="006C4D88" w:rsidP="006C4D88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Для нормализации данных использован </w:t>
      </w:r>
      <w:r w:rsidRPr="006C4D88">
        <w:rPr>
          <w:sz w:val="28"/>
          <w:szCs w:val="24"/>
        </w:rPr>
        <w:t>QuantileTransformer</w:t>
      </w:r>
    </w:p>
    <w:p w14:paraId="0371897F" w14:textId="6199DD8B" w:rsidR="006C4D88" w:rsidRPr="00007715" w:rsidRDefault="006C4D88" w:rsidP="006C4D88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Балансировка данных – </w:t>
      </w:r>
      <w:r>
        <w:rPr>
          <w:sz w:val="28"/>
          <w:szCs w:val="24"/>
          <w:lang w:val="en-US"/>
        </w:rPr>
        <w:t>SMOTE</w:t>
      </w:r>
    </w:p>
    <w:p w14:paraId="1301D157" w14:textId="75BA92A4" w:rsidR="006C4D88" w:rsidRPr="006C4D88" w:rsidRDefault="006C4D88" w:rsidP="006C4D88">
      <w:pPr>
        <w:rPr>
          <w:sz w:val="28"/>
          <w:szCs w:val="24"/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1198843C" wp14:editId="75467AF0">
                <wp:extent cx="5486400" cy="1323975"/>
                <wp:effectExtent l="0" t="0" r="0" b="9525"/>
                <wp:docPr id="88" name="Полотно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5" name="Надпись 85"/>
                        <wps:cNvSpPr txBox="1"/>
                        <wps:spPr>
                          <a:xfrm>
                            <a:off x="1831619" y="977251"/>
                            <a:ext cx="1835506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E8EB0A" w14:textId="5D2BBE84" w:rsidR="006C4D88" w:rsidRPr="00145AE2" w:rsidRDefault="006C4D88" w:rsidP="006C4D8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input siz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Надпись 86"/>
                        <wps:cNvSpPr txBox="1"/>
                        <wps:spPr>
                          <a:xfrm>
                            <a:off x="1455091" y="674456"/>
                            <a:ext cx="2611755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8D9D45" w14:textId="0DC6EB7E" w:rsidR="006C4D88" w:rsidRPr="00145AE2" w:rsidRDefault="006C4D88" w:rsidP="006C4D8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100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Надпись 87"/>
                        <wps:cNvSpPr txBox="1"/>
                        <wps:spPr>
                          <a:xfrm>
                            <a:off x="2091195" y="355147"/>
                            <a:ext cx="1327865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D75A94" w14:textId="7E06AD66" w:rsidR="006C4D88" w:rsidRPr="00145AE2" w:rsidRDefault="006C4D88" w:rsidP="006C4D8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50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Надпись 89"/>
                        <wps:cNvSpPr txBox="1"/>
                        <wps:spPr>
                          <a:xfrm>
                            <a:off x="2013585" y="53340"/>
                            <a:ext cx="1472565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93738E" w14:textId="40756ADE" w:rsidR="006C4D88" w:rsidRPr="00145AE2" w:rsidRDefault="006C4D88" w:rsidP="006C4D8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output siz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98843C" id="Полотно 88" o:spid="_x0000_s1081" editas="canvas" style="width:6in;height:104.25pt;mso-position-horizontal-relative:char;mso-position-vertical-relative:line" coordsize="54864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">
                <v:shape id="_x0000_s1082" type="#_x0000_t75" style="position:absolute;width:54864;height:13239;visibility:visible;mso-wrap-style:square" filled="t">
                  <v:fill o:detectmouseclick="t"/>
                  <v:path o:connecttype="none"/>
                </v:shape>
                <v:shape id="Надпись 85" o:spid="_x0000_s1083" type="#_x0000_t202" style="position:absolute;left:18316;top:9772;width:18355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19wgAAANs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CfKl19wgAAANsAAAAPAAAA&#10;AAAAAAAAAAAAAAcCAABkcnMvZG93bnJldi54bWxQSwUGAAAAAAMAAwC3AAAA9gIAAAAA&#10;" fillcolor="white [3201]" strokeweight=".5pt">
                  <v:textbox>
                    <w:txbxContent>
                      <w:p w14:paraId="2CE8EB0A" w14:textId="5D2BBE84" w:rsidR="006C4D88" w:rsidRPr="00145AE2" w:rsidRDefault="006C4D88" w:rsidP="006C4D8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input size)</w:t>
                        </w:r>
                      </w:p>
                    </w:txbxContent>
                  </v:textbox>
                </v:shape>
                <v:shape id="Надпись 86" o:spid="_x0000_s1084" type="#_x0000_t202" style="position:absolute;left:14550;top:6744;width:26118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MKwQAAANs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qBfw/6X8ALn+AwAA//8DAFBLAQItABQABgAIAAAAIQDb4fbL7gAAAIUBAAATAAAAAAAAAAAAAAAA&#10;AAAAAABbQ29udGVudF9UeXBlc10ueG1sUEsBAi0AFAAGAAgAAAAhAFr0LFu/AAAAFQEAAAsAAAAA&#10;AAAAAAAAAAAAHwEAAF9yZWxzLy5yZWxzUEsBAi0AFAAGAAgAAAAhAG/4wwrBAAAA2wAAAA8AAAAA&#10;AAAAAAAAAAAABwIAAGRycy9kb3ducmV2LnhtbFBLBQYAAAAAAwADALcAAAD1AgAAAAA=&#10;" fillcolor="white [3201]" strokeweight=".5pt">
                  <v:textbox>
                    <w:txbxContent>
                      <w:p w14:paraId="7E8D9D45" w14:textId="0DC6EB7E" w:rsidR="006C4D88" w:rsidRPr="00145AE2" w:rsidRDefault="006C4D88" w:rsidP="006C4D8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1000)</w:t>
                        </w:r>
                      </w:p>
                    </w:txbxContent>
                  </v:textbox>
                </v:shape>
                <v:shape id="Надпись 87" o:spid="_x0000_s1085" type="#_x0000_t202" style="position:absolute;left:20911;top:3551;width:13279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aRwgAAANs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" fillcolor="white [3201]" strokeweight=".5pt">
                  <v:textbox>
                    <w:txbxContent>
                      <w:p w14:paraId="19D75A94" w14:textId="7E06AD66" w:rsidR="006C4D88" w:rsidRPr="00145AE2" w:rsidRDefault="006C4D88" w:rsidP="006C4D8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500)</w:t>
                        </w:r>
                      </w:p>
                    </w:txbxContent>
                  </v:textbox>
                </v:shape>
                <v:shape id="Надпись 89" o:spid="_x0000_s1086" type="#_x0000_t202" style="position:absolute;left:20135;top:533;width:14726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d4wQAAANs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qJfw96X8ALn5BQAA//8DAFBLAQItABQABgAIAAAAIQDb4fbL7gAAAIUBAAATAAAAAAAAAAAAAAAA&#10;AAAAAABbQ29udGVudF9UeXBlc10ueG1sUEsBAi0AFAAGAAgAAAAhAFr0LFu/AAAAFQEAAAsAAAAA&#10;AAAAAAAAAAAAHwEAAF9yZWxzLy5yZWxzUEsBAi0AFAAGAAgAAAAhAB5nV3jBAAAA2wAAAA8AAAAA&#10;AAAAAAAAAAAABwIAAGRycy9kb3ducmV2LnhtbFBLBQYAAAAAAwADALcAAAD1AgAAAAA=&#10;" fillcolor="white [3201]" strokeweight=".5pt">
                  <v:textbox>
                    <w:txbxContent>
                      <w:p w14:paraId="6893738E" w14:textId="40756ADE" w:rsidR="006C4D88" w:rsidRPr="00145AE2" w:rsidRDefault="006C4D88" w:rsidP="006C4D8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output siz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380399" w14:textId="005F8D81" w:rsidR="006C4D88" w:rsidRPr="006C4D88" w:rsidRDefault="006C4D88" w:rsidP="006C4D88">
      <w:pPr>
        <w:jc w:val="center"/>
        <w:rPr>
          <w:sz w:val="28"/>
          <w:szCs w:val="24"/>
        </w:rPr>
      </w:pPr>
      <w:r>
        <w:rPr>
          <w:sz w:val="28"/>
          <w:szCs w:val="24"/>
        </w:rPr>
        <w:t>Рис. Архитектура Генератора</w:t>
      </w:r>
    </w:p>
    <w:p w14:paraId="02A273B9" w14:textId="48067E97" w:rsidR="00B61773" w:rsidRDefault="00B61773" w:rsidP="00066164">
      <w:pPr>
        <w:jc w:val="center"/>
        <w:rPr>
          <w:b/>
          <w:bCs/>
          <w:sz w:val="28"/>
          <w:szCs w:val="24"/>
          <w:lang w:val="en-US"/>
        </w:rPr>
      </w:pPr>
      <w:r>
        <w:rPr>
          <w:b/>
          <w:bCs/>
          <w:noProof/>
          <w:sz w:val="28"/>
          <w:szCs w:val="24"/>
          <w:lang w:val="en-US"/>
        </w:rPr>
        <w:drawing>
          <wp:inline distT="0" distB="0" distL="0" distR="0" wp14:anchorId="3C334AA9" wp14:editId="32F20F3A">
            <wp:extent cx="4457508" cy="5962650"/>
            <wp:effectExtent l="0" t="0" r="63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756" cy="597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BBFB" w14:textId="5107DE81" w:rsidR="00B61773" w:rsidRPr="00B61773" w:rsidRDefault="00B61773" w:rsidP="00066164">
      <w:pPr>
        <w:jc w:val="center"/>
        <w:rPr>
          <w:sz w:val="28"/>
          <w:szCs w:val="24"/>
        </w:rPr>
      </w:pPr>
      <w:r w:rsidRPr="00B61773">
        <w:rPr>
          <w:sz w:val="28"/>
          <w:szCs w:val="24"/>
        </w:rPr>
        <w:lastRenderedPageBreak/>
        <w:t>Рис.</w:t>
      </w:r>
      <w:r>
        <w:rPr>
          <w:sz w:val="28"/>
          <w:szCs w:val="24"/>
        </w:rPr>
        <w:t xml:space="preserve"> Распределения переменных в данных</w:t>
      </w:r>
    </w:p>
    <w:p w14:paraId="4E1E794A" w14:textId="60A7E10F" w:rsidR="00B61773" w:rsidRDefault="00B61773" w:rsidP="00066164">
      <w:pPr>
        <w:jc w:val="center"/>
        <w:rPr>
          <w:b/>
          <w:bCs/>
          <w:sz w:val="28"/>
          <w:szCs w:val="24"/>
          <w:lang w:val="en-US"/>
        </w:rPr>
      </w:pPr>
      <w:r>
        <w:rPr>
          <w:b/>
          <w:bCs/>
          <w:noProof/>
          <w:sz w:val="28"/>
          <w:szCs w:val="24"/>
          <w:lang w:val="en-US"/>
        </w:rPr>
        <w:drawing>
          <wp:inline distT="0" distB="0" distL="0" distR="0" wp14:anchorId="2371F66F" wp14:editId="309B4D4E">
            <wp:extent cx="4409889" cy="225639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186" cy="22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58E4" w14:textId="7D2A5719" w:rsidR="00B61773" w:rsidRPr="00B61773" w:rsidRDefault="00B61773" w:rsidP="00066164">
      <w:pPr>
        <w:jc w:val="center"/>
        <w:rPr>
          <w:sz w:val="28"/>
          <w:szCs w:val="24"/>
          <w:lang w:val="en-US"/>
        </w:rPr>
      </w:pPr>
      <w:r w:rsidRPr="00B61773">
        <w:rPr>
          <w:sz w:val="28"/>
          <w:szCs w:val="24"/>
        </w:rPr>
        <w:t>Рис.</w:t>
      </w:r>
      <w:r>
        <w:rPr>
          <w:sz w:val="28"/>
          <w:szCs w:val="24"/>
        </w:rPr>
        <w:t xml:space="preserve"> Обучение </w:t>
      </w:r>
      <w:r>
        <w:rPr>
          <w:sz w:val="28"/>
          <w:szCs w:val="24"/>
          <w:lang w:val="en-US"/>
        </w:rPr>
        <w:t>WGAN</w:t>
      </w:r>
    </w:p>
    <w:p w14:paraId="1CD69AB8" w14:textId="77777777" w:rsidR="00B61773" w:rsidRDefault="00B61773" w:rsidP="00066164">
      <w:pPr>
        <w:jc w:val="center"/>
        <w:rPr>
          <w:b/>
          <w:bCs/>
          <w:sz w:val="28"/>
          <w:szCs w:val="24"/>
          <w:lang w:val="en-US"/>
        </w:rPr>
      </w:pPr>
    </w:p>
    <w:p w14:paraId="5F92E229" w14:textId="5CB14D4D" w:rsidR="00B61773" w:rsidRDefault="00B61773" w:rsidP="00066164">
      <w:pPr>
        <w:jc w:val="center"/>
        <w:rPr>
          <w:b/>
          <w:bCs/>
          <w:sz w:val="28"/>
          <w:szCs w:val="24"/>
          <w:lang w:val="en-US"/>
        </w:rPr>
      </w:pPr>
      <w:r>
        <w:rPr>
          <w:b/>
          <w:bCs/>
          <w:noProof/>
          <w:sz w:val="28"/>
          <w:szCs w:val="24"/>
          <w:lang w:val="en-US"/>
        </w:rPr>
        <w:drawing>
          <wp:inline distT="0" distB="0" distL="0" distR="0" wp14:anchorId="18EF7B29" wp14:editId="269497B6">
            <wp:extent cx="5564089" cy="29527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512" cy="295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290A" w14:textId="720D4C36" w:rsidR="00B61773" w:rsidRPr="006C4D88" w:rsidRDefault="00B61773" w:rsidP="00066164">
      <w:pPr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Рис. Обучение </w:t>
      </w:r>
      <w:r w:rsidR="006C4D88">
        <w:rPr>
          <w:sz w:val="28"/>
          <w:szCs w:val="24"/>
          <w:lang w:val="en-US"/>
        </w:rPr>
        <w:t>WGAN</w:t>
      </w:r>
    </w:p>
    <w:p w14:paraId="285ED3F1" w14:textId="5A95DA4A" w:rsidR="00B61773" w:rsidRDefault="006C4D88" w:rsidP="00066164">
      <w:pPr>
        <w:jc w:val="center"/>
        <w:rPr>
          <w:sz w:val="28"/>
          <w:szCs w:val="24"/>
          <w:lang w:val="en-US"/>
        </w:rPr>
      </w:pPr>
      <w:r>
        <w:rPr>
          <w:noProof/>
          <w:sz w:val="28"/>
          <w:szCs w:val="24"/>
          <w:lang w:val="en-US"/>
        </w:rPr>
        <w:lastRenderedPageBreak/>
        <w:drawing>
          <wp:inline distT="0" distB="0" distL="0" distR="0" wp14:anchorId="41E4227F" wp14:editId="364C2973">
            <wp:extent cx="4603311" cy="7591425"/>
            <wp:effectExtent l="0" t="0" r="698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223" cy="759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999B" w14:textId="54743101" w:rsidR="006C4D88" w:rsidRDefault="006C4D88" w:rsidP="00066164">
      <w:pPr>
        <w:jc w:val="center"/>
        <w:rPr>
          <w:sz w:val="28"/>
          <w:szCs w:val="24"/>
        </w:rPr>
      </w:pPr>
      <w:r>
        <w:rPr>
          <w:sz w:val="28"/>
          <w:szCs w:val="24"/>
        </w:rPr>
        <w:t>Рис. Результаты генерации нормализованные (оранжевым цветом)</w:t>
      </w:r>
    </w:p>
    <w:p w14:paraId="4FE04BD2" w14:textId="77777777" w:rsidR="006C4D88" w:rsidRDefault="006C4D88" w:rsidP="00066164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inline distT="0" distB="0" distL="0" distR="0" wp14:anchorId="6E704CA5" wp14:editId="4D68C7AF">
            <wp:extent cx="4749711" cy="79279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677" cy="793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ACF5" w14:textId="63907E35" w:rsidR="006C4D88" w:rsidRDefault="006C4D88" w:rsidP="00066164">
      <w:pPr>
        <w:jc w:val="center"/>
        <w:rPr>
          <w:sz w:val="28"/>
          <w:szCs w:val="24"/>
        </w:rPr>
      </w:pPr>
      <w:r>
        <w:rPr>
          <w:sz w:val="28"/>
          <w:szCs w:val="24"/>
        </w:rPr>
        <w:t>Рис. Результаты генерации исходные (оранжевым цветом)</w:t>
      </w:r>
    </w:p>
    <w:p w14:paraId="0E316EA4" w14:textId="77777777" w:rsidR="00AD43C4" w:rsidRDefault="00AD43C4" w:rsidP="006C4D88">
      <w:pPr>
        <w:jc w:val="left"/>
        <w:rPr>
          <w:sz w:val="28"/>
          <w:szCs w:val="24"/>
          <w:lang w:val="en-US"/>
        </w:rPr>
      </w:pPr>
    </w:p>
    <w:p w14:paraId="6494E7BE" w14:textId="7BF8ADD3" w:rsidR="006C4D88" w:rsidRPr="006C4D88" w:rsidRDefault="006C4D88" w:rsidP="006C4D88">
      <w:pPr>
        <w:jc w:val="left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OC-AUC </w:t>
      </w:r>
      <w:proofErr w:type="spellStart"/>
      <w:r w:rsidRPr="006C4D88">
        <w:rPr>
          <w:sz w:val="28"/>
          <w:szCs w:val="24"/>
          <w:lang w:val="en-US"/>
        </w:rPr>
        <w:t>GradientBoostingClassifier</w:t>
      </w:r>
      <w:proofErr w:type="spellEnd"/>
      <w:r>
        <w:rPr>
          <w:sz w:val="28"/>
          <w:szCs w:val="24"/>
          <w:lang w:val="en-US"/>
        </w:rPr>
        <w:t xml:space="preserve"> </w:t>
      </w:r>
      <w:r w:rsidRPr="006C4D88">
        <w:rPr>
          <w:sz w:val="28"/>
          <w:szCs w:val="24"/>
          <w:lang w:val="en-US"/>
        </w:rPr>
        <w:t>(</w:t>
      </w:r>
      <w:r>
        <w:rPr>
          <w:sz w:val="28"/>
          <w:szCs w:val="24"/>
          <w:lang w:val="en-US"/>
        </w:rPr>
        <w:t>Fake, Real</w:t>
      </w:r>
      <w:r w:rsidRPr="006C4D88">
        <w:rPr>
          <w:sz w:val="28"/>
          <w:szCs w:val="24"/>
          <w:lang w:val="en-US"/>
        </w:rPr>
        <w:t>) – 0.9062</w:t>
      </w:r>
    </w:p>
    <w:sectPr w:rsidR="006C4D88" w:rsidRPr="006C4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65"/>
    <w:rsid w:val="00007715"/>
    <w:rsid w:val="00066164"/>
    <w:rsid w:val="00145AE2"/>
    <w:rsid w:val="00152365"/>
    <w:rsid w:val="002B529B"/>
    <w:rsid w:val="006C4D88"/>
    <w:rsid w:val="008501DF"/>
    <w:rsid w:val="00881540"/>
    <w:rsid w:val="00AD43C4"/>
    <w:rsid w:val="00AE0BC0"/>
    <w:rsid w:val="00B61773"/>
    <w:rsid w:val="00DD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27F8"/>
  <w15:chartTrackingRefBased/>
  <w15:docId w15:val="{4595C5C5-B755-4A0E-A332-BAA791D6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0372-BA79-4669-8C52-883ABDC4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улакин</dc:creator>
  <cp:keywords/>
  <dc:description/>
  <cp:lastModifiedBy>Сергей Кулакин</cp:lastModifiedBy>
  <cp:revision>5</cp:revision>
  <dcterms:created xsi:type="dcterms:W3CDTF">2023-04-27T16:32:00Z</dcterms:created>
  <dcterms:modified xsi:type="dcterms:W3CDTF">2023-04-27T17:49:00Z</dcterms:modified>
</cp:coreProperties>
</file>